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FC35EA" w:rsidR="00C86463" w:rsidP="00565907" w:rsidRDefault="005D01F4" w14:paraId="672A6659" wp14:textId="77777777">
      <w:pPr>
        <w:tabs>
          <w:tab w:val="left" w:pos="2280"/>
        </w:tabs>
        <w:ind w:left="2280" w:hanging="2280"/>
        <w:jc w:val="center"/>
        <w:rPr>
          <w:rFonts w:ascii="Calibri" w:hAnsi="Calibri" w:cs="Calibri"/>
          <w:b/>
          <w:sz w:val="22"/>
          <w:szCs w:val="22"/>
        </w:rPr>
      </w:pPr>
      <w:r w:rsidR="005D01F4">
        <w:drawing>
          <wp:inline xmlns:wp14="http://schemas.microsoft.com/office/word/2010/wordprocessingDrawing" wp14:editId="7D3CFEB6" wp14:anchorId="597096AD">
            <wp:extent cx="2200275" cy="1323975"/>
            <wp:effectExtent l="0" t="0" r="0" b="0"/>
            <wp:docPr id="1" name="Picture 1" descr="ForestandBird_logo_centred_colou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01b17c847bb94a6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00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C35EA" w:rsidR="00B67A79" w:rsidP="00565907" w:rsidRDefault="00B67A79" w14:paraId="0A37501D" wp14:textId="77777777">
      <w:pPr>
        <w:tabs>
          <w:tab w:val="left" w:pos="2280"/>
        </w:tabs>
        <w:ind w:left="2280" w:hanging="2280"/>
        <w:jc w:val="center"/>
        <w:rPr>
          <w:rFonts w:ascii="Calibri" w:hAnsi="Calibri" w:cs="Calibri"/>
          <w:b/>
          <w:sz w:val="28"/>
          <w:szCs w:val="28"/>
        </w:rPr>
      </w:pPr>
    </w:p>
    <w:p xmlns:wp14="http://schemas.microsoft.com/office/word/2010/wordml" w:rsidRPr="005D01F4" w:rsidR="00C86463" w:rsidP="005D01F4" w:rsidRDefault="0032784A" w14:paraId="7D4379B5" wp14:textId="77777777">
      <w:pPr>
        <w:tabs>
          <w:tab w:val="left" w:pos="2280"/>
        </w:tabs>
        <w:ind w:left="2280" w:hanging="2280"/>
        <w:jc w:val="center"/>
        <w:rPr>
          <w:rFonts w:ascii="Calibri" w:hAnsi="Calibri" w:cs="Calibri"/>
          <w:sz w:val="36"/>
          <w:szCs w:val="36"/>
        </w:rPr>
      </w:pPr>
      <w:r w:rsidRPr="005D01F4">
        <w:rPr>
          <w:rFonts w:ascii="Calibri" w:hAnsi="Calibri" w:cs="Calibri"/>
          <w:sz w:val="36"/>
          <w:szCs w:val="36"/>
        </w:rPr>
        <w:t>Nomination for</w:t>
      </w:r>
      <w:r w:rsidRPr="005D01F4" w:rsidR="00E346CA">
        <w:rPr>
          <w:rFonts w:ascii="Calibri" w:hAnsi="Calibri" w:cs="Calibri"/>
          <w:sz w:val="36"/>
          <w:szCs w:val="36"/>
        </w:rPr>
        <w:t xml:space="preserve"> </w:t>
      </w:r>
      <w:r w:rsidRPr="005D01F4">
        <w:rPr>
          <w:rFonts w:ascii="Calibri" w:hAnsi="Calibri" w:cs="Calibri"/>
          <w:sz w:val="36"/>
          <w:szCs w:val="36"/>
        </w:rPr>
        <w:t>Youth Award</w:t>
      </w:r>
      <w:r w:rsidRPr="005D01F4" w:rsidR="005D01F4">
        <w:rPr>
          <w:rFonts w:ascii="Calibri" w:hAnsi="Calibri" w:cs="Calibri"/>
          <w:sz w:val="36"/>
          <w:szCs w:val="36"/>
        </w:rPr>
        <w:t xml:space="preserve"> | </w:t>
      </w:r>
      <w:r w:rsidRPr="005D01F4" w:rsidR="00C86463">
        <w:rPr>
          <w:rFonts w:ascii="Calibri" w:hAnsi="Calibri" w:cs="Calibri"/>
          <w:bCs/>
          <w:sz w:val="36"/>
          <w:szCs w:val="36"/>
        </w:rPr>
        <w:t xml:space="preserve">Te </w:t>
      </w:r>
      <w:proofErr w:type="spellStart"/>
      <w:r w:rsidRPr="005D01F4" w:rsidR="00C86463">
        <w:rPr>
          <w:rFonts w:ascii="Calibri" w:hAnsi="Calibri" w:cs="Calibri"/>
          <w:bCs/>
          <w:sz w:val="36"/>
          <w:szCs w:val="36"/>
        </w:rPr>
        <w:t>Kaiārahi</w:t>
      </w:r>
      <w:proofErr w:type="spellEnd"/>
      <w:r w:rsidRPr="005D01F4" w:rsidR="00C86463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5D01F4" w:rsidR="00C86463">
        <w:rPr>
          <w:rFonts w:ascii="Calibri" w:hAnsi="Calibri" w:cs="Calibri"/>
          <w:bCs/>
          <w:sz w:val="36"/>
          <w:szCs w:val="36"/>
        </w:rPr>
        <w:t>Rangatahi</w:t>
      </w:r>
      <w:proofErr w:type="spellEnd"/>
      <w:r w:rsidRPr="005D01F4" w:rsidR="00C86463">
        <w:rPr>
          <w:rFonts w:ascii="Calibri" w:hAnsi="Calibri" w:cs="Calibri"/>
          <w:bCs/>
          <w:sz w:val="36"/>
          <w:szCs w:val="36"/>
        </w:rPr>
        <w:t xml:space="preserve"> o te </w:t>
      </w:r>
      <w:proofErr w:type="spellStart"/>
      <w:r w:rsidRPr="005D01F4" w:rsidR="00C86463">
        <w:rPr>
          <w:rFonts w:ascii="Calibri" w:hAnsi="Calibri" w:cs="Calibri"/>
          <w:bCs/>
          <w:sz w:val="36"/>
          <w:szCs w:val="36"/>
        </w:rPr>
        <w:t>Taiao</w:t>
      </w:r>
      <w:proofErr w:type="spellEnd"/>
      <w:r w:rsidRPr="005D01F4" w:rsidR="00C86463">
        <w:rPr>
          <w:rFonts w:ascii="Calibri" w:hAnsi="Calibri" w:cs="Calibri"/>
          <w:bCs/>
          <w:sz w:val="36"/>
          <w:szCs w:val="36"/>
        </w:rPr>
        <w:t xml:space="preserve"> Award</w:t>
      </w:r>
    </w:p>
    <w:p xmlns:wp14="http://schemas.microsoft.com/office/word/2010/wordml" w:rsidRPr="00FC35EA" w:rsidR="00E346CA" w:rsidP="00565907" w:rsidRDefault="00E346CA" w14:paraId="5DAB6C7B" wp14:textId="7777777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57"/>
      </w:tblGrid>
      <w:tr xmlns:wp14="http://schemas.microsoft.com/office/word/2010/wordml" w:rsidRPr="00FC35EA" w:rsidR="00433D97" w:rsidTr="7509FEE1" w14:paraId="350FA3BF" wp14:textId="77777777">
        <w:tc>
          <w:tcPr>
            <w:tcW w:w="10673" w:type="dxa"/>
            <w:shd w:val="clear" w:color="auto" w:fill="F2F2F2" w:themeFill="background1" w:themeFillShade="F2"/>
            <w:tcMar/>
          </w:tcPr>
          <w:p w:rsidRPr="00FC35EA" w:rsidR="00433D97" w:rsidP="00433D97" w:rsidRDefault="00433D97" w14:paraId="7F2696F2" wp14:textId="77777777">
            <w:pPr>
              <w:tabs>
                <w:tab w:val="left" w:pos="1145"/>
              </w:tabs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t>Selection Criteria (Please note the nominator may not be a relative of the nominee)</w:t>
            </w:r>
          </w:p>
        </w:tc>
      </w:tr>
      <w:tr xmlns:wp14="http://schemas.microsoft.com/office/word/2010/wordml" w:rsidRPr="00FC35EA" w:rsidR="00E346CA" w:rsidTr="7509FEE1" w14:paraId="4F0427CF" wp14:textId="77777777">
        <w:tblPrEx>
          <w:shd w:val="pct25" w:color="auto" w:fill="auto"/>
          <w:tblLook w:val="04A0" w:firstRow="1" w:lastRow="0" w:firstColumn="1" w:lastColumn="0" w:noHBand="0" w:noVBand="1"/>
        </w:tblPrEx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tcMar/>
          </w:tcPr>
          <w:p w:rsidRPr="00FC35EA" w:rsidR="00080EA8" w:rsidP="00565907" w:rsidRDefault="00E346CA" w14:paraId="383D2389" wp14:textId="77777777">
            <w:pPr>
              <w:pStyle w:val="ListParagraph"/>
              <w:spacing w:before="120"/>
              <w:ind w:left="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00FC35EA">
              <w:rPr>
                <w:rFonts w:ascii="Calibri" w:hAnsi="Calibri" w:cs="Arial"/>
                <w:sz w:val="22"/>
                <w:szCs w:val="22"/>
              </w:rPr>
              <w:t>Th</w:t>
            </w:r>
            <w:r w:rsidRPr="00FC35EA" w:rsidR="00E83EF9">
              <w:rPr>
                <w:rFonts w:ascii="Calibri" w:hAnsi="Calibri" w:cs="Arial"/>
                <w:sz w:val="22"/>
                <w:szCs w:val="22"/>
              </w:rPr>
              <w:t xml:space="preserve">is young person </w:t>
            </w:r>
            <w:r w:rsidRPr="00FC35EA">
              <w:rPr>
                <w:rFonts w:ascii="Calibri" w:hAnsi="Calibri" w:cs="Arial"/>
                <w:sz w:val="22"/>
                <w:szCs w:val="22"/>
              </w:rPr>
              <w:t xml:space="preserve">will </w:t>
            </w:r>
            <w:r w:rsidRPr="00FC35EA" w:rsidR="00E83EF9">
              <w:rPr>
                <w:rFonts w:ascii="Calibri" w:hAnsi="Calibri" w:cs="Arial"/>
                <w:sz w:val="22"/>
                <w:szCs w:val="22"/>
              </w:rPr>
              <w:t xml:space="preserve">already </w:t>
            </w:r>
            <w:r w:rsidRPr="00FC35EA">
              <w:rPr>
                <w:rFonts w:ascii="Calibri" w:hAnsi="Calibri" w:cs="Arial"/>
                <w:sz w:val="22"/>
                <w:szCs w:val="22"/>
              </w:rPr>
              <w:t xml:space="preserve">have shown all the characteristics of a future conservation leader.  It is not necessary that they have already achieved a significant conservation success it is sufficient that they will have: </w:t>
            </w:r>
          </w:p>
          <w:p w:rsidRPr="00FC35EA" w:rsidR="00E346CA" w:rsidP="00565907" w:rsidRDefault="00E83EF9" w14:paraId="6AB9C37E" wp14:textId="77777777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00FC35E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Initiated </w:t>
            </w:r>
            <w:r w:rsidRPr="00FC35EA" w:rsidR="00E346CA">
              <w:rPr>
                <w:rFonts w:ascii="Calibri" w:hAnsi="Calibri" w:cs="Arial"/>
                <w:sz w:val="22"/>
                <w:szCs w:val="22"/>
              </w:rPr>
              <w:t>or</w:t>
            </w:r>
            <w:r w:rsidRPr="00FC35EA" w:rsidR="00E346C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 w:rsidRPr="00FC35EA">
              <w:rPr>
                <w:rFonts w:ascii="Calibri" w:hAnsi="Calibri" w:cs="Arial"/>
                <w:sz w:val="22"/>
                <w:szCs w:val="22"/>
              </w:rPr>
              <w:t xml:space="preserve">been </w:t>
            </w:r>
            <w:r w:rsidRPr="00FC35EA">
              <w:rPr>
                <w:rFonts w:ascii="Calibri" w:hAnsi="Calibri" w:cs="Arial"/>
                <w:b/>
                <w:i/>
                <w:sz w:val="22"/>
                <w:szCs w:val="22"/>
              </w:rPr>
              <w:t>integral</w:t>
            </w:r>
            <w:r w:rsidRPr="00FC35EA">
              <w:rPr>
                <w:rFonts w:ascii="Calibri" w:hAnsi="Calibri" w:cs="Arial"/>
                <w:sz w:val="22"/>
                <w:szCs w:val="22"/>
              </w:rPr>
              <w:t xml:space="preserve"> to the s</w:t>
            </w:r>
            <w:r w:rsidRPr="00FC35EA" w:rsidR="005073E2">
              <w:rPr>
                <w:rFonts w:ascii="Calibri" w:hAnsi="Calibri" w:cs="Arial"/>
                <w:sz w:val="22"/>
                <w:szCs w:val="22"/>
              </w:rPr>
              <w:t xml:space="preserve">etting up </w:t>
            </w:r>
            <w:r w:rsidRPr="00FC35EA" w:rsidR="00E346CA">
              <w:rPr>
                <w:rFonts w:ascii="Calibri" w:hAnsi="Calibri" w:cs="Arial"/>
                <w:sz w:val="22"/>
                <w:szCs w:val="22"/>
              </w:rPr>
              <w:t>a conservation project</w:t>
            </w:r>
            <w:r w:rsidRPr="00FC35EA" w:rsidR="00F07D57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Pr="00FC35EA" w:rsidR="00E346CA" w:rsidP="00565907" w:rsidRDefault="00E346CA" w14:paraId="7A9C3868" wp14:textId="77777777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00FC35EA">
              <w:rPr>
                <w:rFonts w:ascii="Calibri" w:hAnsi="Calibri" w:cs="Arial"/>
                <w:sz w:val="22"/>
                <w:szCs w:val="22"/>
              </w:rPr>
              <w:t xml:space="preserve">Shown </w:t>
            </w:r>
            <w:r w:rsidRPr="00FC35EA">
              <w:rPr>
                <w:rFonts w:ascii="Calibri" w:hAnsi="Calibri" w:cs="Arial"/>
                <w:b/>
                <w:i/>
                <w:sz w:val="22"/>
                <w:szCs w:val="22"/>
              </w:rPr>
              <w:t>perseverance</w:t>
            </w:r>
            <w:r w:rsidRPr="00FC35EA">
              <w:rPr>
                <w:rFonts w:ascii="Calibri" w:hAnsi="Calibri" w:cs="Arial"/>
                <w:sz w:val="22"/>
                <w:szCs w:val="22"/>
              </w:rPr>
              <w:t xml:space="preserve"> in seeking to ensure that the project keeps going</w:t>
            </w:r>
            <w:r w:rsidRPr="00FC35EA" w:rsidR="00F07D57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Pr="00FC35EA" w:rsidR="00E346CA" w:rsidP="00565907" w:rsidRDefault="00E346CA" w14:paraId="1A54840D" wp14:textId="77777777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00FC35EA">
              <w:rPr>
                <w:rFonts w:ascii="Calibri" w:hAnsi="Calibri" w:cs="Arial"/>
                <w:b/>
                <w:i/>
                <w:sz w:val="22"/>
                <w:szCs w:val="22"/>
              </w:rPr>
              <w:t>Inspired</w:t>
            </w:r>
            <w:r w:rsidRPr="00FC35EA">
              <w:rPr>
                <w:rFonts w:ascii="Calibri" w:hAnsi="Calibri" w:cs="Arial"/>
                <w:sz w:val="22"/>
                <w:szCs w:val="22"/>
              </w:rPr>
              <w:t xml:space="preserve"> others to </w:t>
            </w:r>
            <w:r w:rsidRPr="00FC35EA" w:rsidR="005073E2">
              <w:rPr>
                <w:rFonts w:ascii="Calibri" w:hAnsi="Calibri" w:cs="Arial"/>
                <w:sz w:val="22"/>
                <w:szCs w:val="22"/>
              </w:rPr>
              <w:t xml:space="preserve">have </w:t>
            </w:r>
            <w:r w:rsidRPr="00FC35EA">
              <w:rPr>
                <w:rFonts w:ascii="Calibri" w:hAnsi="Calibri" w:cs="Arial"/>
                <w:sz w:val="22"/>
                <w:szCs w:val="22"/>
              </w:rPr>
              <w:t>become involved and actively contribute to the project(s)</w:t>
            </w:r>
            <w:r w:rsidRPr="00FC35EA" w:rsidR="00F07D57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Pr="00FC35EA" w:rsidR="00E346CA" w:rsidP="00565907" w:rsidRDefault="00E346CA" w14:paraId="43F603D7" wp14:textId="77777777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00FC35EA">
              <w:rPr>
                <w:rFonts w:ascii="Calibri" w:hAnsi="Calibri" w:cs="Arial"/>
                <w:sz w:val="22"/>
                <w:szCs w:val="22"/>
              </w:rPr>
              <w:t xml:space="preserve">Achieved or be moving toward achieving </w:t>
            </w:r>
            <w:r w:rsidRPr="00FC35EA" w:rsidR="00393441">
              <w:rPr>
                <w:rFonts w:ascii="Calibri" w:hAnsi="Calibri" w:cs="Arial"/>
                <w:sz w:val="22"/>
                <w:szCs w:val="22"/>
              </w:rPr>
              <w:t xml:space="preserve">recognised </w:t>
            </w:r>
            <w:r w:rsidRPr="00FC35EA">
              <w:rPr>
                <w:rFonts w:ascii="Calibri" w:hAnsi="Calibri" w:cs="Arial"/>
                <w:sz w:val="22"/>
                <w:szCs w:val="22"/>
              </w:rPr>
              <w:t xml:space="preserve">conservation </w:t>
            </w:r>
            <w:r w:rsidRPr="00FC35EA" w:rsidR="005073E2">
              <w:rPr>
                <w:rFonts w:ascii="Calibri" w:hAnsi="Calibri" w:cs="Arial"/>
                <w:sz w:val="22"/>
                <w:szCs w:val="22"/>
              </w:rPr>
              <w:t>gains</w:t>
            </w:r>
            <w:r w:rsidRPr="00FC35EA" w:rsidR="00F07D57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Pr="00FC35EA" w:rsidR="00E346CA" w:rsidP="00565907" w:rsidRDefault="00E346CA" w14:paraId="7DF44557" wp14:textId="77777777">
            <w:pPr>
              <w:pStyle w:val="ListParagraph"/>
              <w:spacing w:before="120"/>
              <w:ind w:left="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00FC35EA">
              <w:rPr>
                <w:rFonts w:ascii="Calibri" w:hAnsi="Calibri" w:cs="Arial"/>
                <w:sz w:val="22"/>
                <w:szCs w:val="22"/>
              </w:rPr>
              <w:t>They will be:</w:t>
            </w:r>
          </w:p>
          <w:p w:rsidRPr="00FC35EA" w:rsidR="00E346CA" w:rsidP="00565907" w:rsidRDefault="00E346CA" w14:paraId="6D5FE3BC" wp14:textId="0105A4A5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7509FEE1" w:rsidR="00E346CA">
              <w:rPr>
                <w:rFonts w:ascii="Calibri" w:hAnsi="Calibri" w:cs="Arial"/>
                <w:sz w:val="22"/>
                <w:szCs w:val="22"/>
              </w:rPr>
              <w:t>A current member of Forest &amp; Bird</w:t>
            </w:r>
            <w:r w:rsidRPr="7509FEE1" w:rsidR="296ECC37">
              <w:rPr>
                <w:rFonts w:ascii="Calibri" w:hAnsi="Calibri" w:cs="Arial"/>
                <w:sz w:val="22"/>
                <w:szCs w:val="22"/>
              </w:rPr>
              <w:t xml:space="preserve"> Youth</w:t>
            </w:r>
            <w:r w:rsidRPr="7509FEE1" w:rsidR="77273058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Pr="00FC35EA" w:rsidR="005073E2" w:rsidP="00565907" w:rsidRDefault="00E346CA" w14:paraId="11A78062" wp14:textId="0573AA03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7509FEE1" w:rsidR="00E346CA">
              <w:rPr>
                <w:rFonts w:ascii="Calibri" w:hAnsi="Calibri" w:cs="Arial"/>
                <w:sz w:val="22"/>
                <w:szCs w:val="22"/>
              </w:rPr>
              <w:t>Between the ages of 1</w:t>
            </w:r>
            <w:r w:rsidRPr="7509FEE1" w:rsidR="008235DF">
              <w:rPr>
                <w:rFonts w:ascii="Calibri" w:hAnsi="Calibri" w:cs="Arial"/>
                <w:sz w:val="22"/>
                <w:szCs w:val="22"/>
              </w:rPr>
              <w:t>4</w:t>
            </w:r>
            <w:r w:rsidRPr="7509FEE1" w:rsidR="00E346CA">
              <w:rPr>
                <w:rFonts w:ascii="Calibri" w:hAnsi="Calibri" w:cs="Arial"/>
                <w:sz w:val="22"/>
                <w:szCs w:val="22"/>
              </w:rPr>
              <w:t xml:space="preserve"> and </w:t>
            </w:r>
            <w:r w:rsidRPr="7509FEE1" w:rsidR="008235DF">
              <w:rPr>
                <w:rFonts w:ascii="Calibri" w:hAnsi="Calibri" w:cs="Arial"/>
                <w:sz w:val="22"/>
                <w:szCs w:val="22"/>
              </w:rPr>
              <w:t>25</w:t>
            </w:r>
            <w:r w:rsidRPr="7509FEE1" w:rsidR="76C8BC72">
              <w:rPr>
                <w:rFonts w:ascii="Calibri" w:hAnsi="Calibri" w:cs="Arial"/>
                <w:sz w:val="22"/>
                <w:szCs w:val="22"/>
              </w:rPr>
              <w:t>.</w:t>
            </w:r>
            <w:r>
              <w:br/>
            </w:r>
          </w:p>
          <w:p w:rsidRPr="00FC35EA" w:rsidR="00F07D57" w:rsidP="7C357D60" w:rsidRDefault="00F07D57" w14:paraId="1F512B42" wp14:textId="26B08B4C">
            <w:pPr>
              <w:pStyle w:val="ListParagraph"/>
              <w:ind w:left="0"/>
              <w:contextualSpacing w:val="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7C357D60" w:rsidR="00F07D57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Also </w:t>
            </w:r>
          </w:p>
          <w:p w:rsidRPr="00FC35EA" w:rsidR="00F07D57" w:rsidP="00F07D57" w:rsidRDefault="00F07D57" w14:paraId="139A7CE0" wp14:textId="77777777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FC35EA">
              <w:rPr>
                <w:rFonts w:ascii="Calibri" w:hAnsi="Calibri"/>
                <w:sz w:val="22"/>
                <w:szCs w:val="22"/>
                <w:lang w:val="en-US"/>
              </w:rPr>
              <w:t>incomplete nomination forms will be returned for completion.</w:t>
            </w:r>
          </w:p>
          <w:p w:rsidRPr="00FC35EA" w:rsidR="00F07D57" w:rsidP="7C357D60" w:rsidRDefault="00F07D57" w14:paraId="5A39BBE3" wp14:textId="5C3919FC">
            <w:pPr>
              <w:pStyle w:val="ListParagraph"/>
              <w:numPr>
                <w:ilvl w:val="0"/>
                <w:numId w:val="3"/>
              </w:numPr>
              <w:ind/>
              <w:contextualSpacing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7C357D60" w:rsidR="00F07D57">
              <w:rPr>
                <w:rFonts w:ascii="Calibri" w:hAnsi="Calibri"/>
                <w:sz w:val="22"/>
                <w:szCs w:val="22"/>
                <w:lang w:val="en-US"/>
              </w:rPr>
              <w:t>nominations without adequate supporting material will be returned.</w:t>
            </w:r>
          </w:p>
        </w:tc>
      </w:tr>
    </w:tbl>
    <w:p xmlns:wp14="http://schemas.microsoft.com/office/word/2010/wordml" w:rsidRPr="00FC35EA" w:rsidR="00E346CA" w:rsidP="00565907" w:rsidRDefault="00E346CA" w14:paraId="41C8F396" wp14:textId="77777777">
      <w:pPr>
        <w:rPr>
          <w:rFonts w:ascii="Calibri" w:hAnsi="Calibri" w:cs="Calibri"/>
          <w:sz w:val="20"/>
          <w:szCs w:val="20"/>
        </w:rPr>
      </w:pPr>
    </w:p>
    <w:p xmlns:wp14="http://schemas.microsoft.com/office/word/2010/wordml" w:rsidRPr="00FC35EA" w:rsidR="00E91E83" w:rsidP="00565907" w:rsidRDefault="00E91E83" w14:paraId="17A4C322" wp14:textId="77777777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FC35EA">
        <w:rPr>
          <w:rFonts w:ascii="Calibri" w:hAnsi="Calibri" w:cs="Calibri"/>
          <w:b/>
          <w:i/>
          <w:sz w:val="22"/>
          <w:szCs w:val="22"/>
        </w:rPr>
        <w:t>Please ensure that all sections of this nomination form have been fully completed</w:t>
      </w:r>
      <w:r w:rsidRPr="00FC35EA" w:rsidR="00F07D57">
        <w:rPr>
          <w:rFonts w:ascii="Calibri" w:hAnsi="Calibri" w:cs="Calibri"/>
          <w:b/>
          <w:i/>
          <w:sz w:val="22"/>
          <w:szCs w:val="22"/>
        </w:rPr>
        <w:t>.</w:t>
      </w:r>
    </w:p>
    <w:p xmlns:wp14="http://schemas.microsoft.com/office/word/2010/wordml" w:rsidRPr="00FC35EA" w:rsidR="00C86463" w:rsidP="00565907" w:rsidRDefault="00C86463" w14:paraId="72A3D3EC" wp14:textId="77777777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05"/>
        <w:gridCol w:w="3791"/>
        <w:gridCol w:w="4161"/>
      </w:tblGrid>
      <w:tr xmlns:wp14="http://schemas.microsoft.com/office/word/2010/wordml" w:rsidRPr="00FC35EA" w:rsidR="0032784A" w:rsidTr="005D01F4" w14:paraId="28C9511D" wp14:textId="77777777">
        <w:tc>
          <w:tcPr>
            <w:tcW w:w="10673" w:type="dxa"/>
            <w:gridSpan w:val="3"/>
            <w:shd w:val="clear" w:color="auto" w:fill="F2F2F2" w:themeFill="background1" w:themeFillShade="F2"/>
          </w:tcPr>
          <w:p w:rsidRPr="00FC35EA" w:rsidR="00C86463" w:rsidP="00565907" w:rsidRDefault="00C86463" w14:paraId="3BDA0594" wp14:textId="77777777">
            <w:pPr>
              <w:tabs>
                <w:tab w:val="left" w:pos="1145"/>
              </w:tabs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t>Nominator Details</w:t>
            </w:r>
          </w:p>
        </w:tc>
      </w:tr>
      <w:tr xmlns:wp14="http://schemas.microsoft.com/office/word/2010/wordml" w:rsidRPr="00FC35EA" w:rsidR="00565907" w:rsidTr="000D4194" w14:paraId="77009C8B" wp14:textId="77777777">
        <w:tc>
          <w:tcPr>
            <w:tcW w:w="2538" w:type="dxa"/>
          </w:tcPr>
          <w:p w:rsidRPr="00FC35EA" w:rsidR="00C86463" w:rsidP="00565907" w:rsidRDefault="00C86463" w14:paraId="25DEA77E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Nominator</w:t>
            </w:r>
          </w:p>
        </w:tc>
        <w:tc>
          <w:tcPr>
            <w:tcW w:w="8135" w:type="dxa"/>
            <w:gridSpan w:val="2"/>
          </w:tcPr>
          <w:p w:rsidRPr="00FC35EA" w:rsidR="00C86463" w:rsidP="00565907" w:rsidRDefault="00C86463" w14:paraId="0D0B940D" wp14:textId="77777777">
            <w:pPr>
              <w:jc w:val="both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FC35EA" w:rsidR="00565907" w:rsidTr="000D4194" w14:paraId="37762400" wp14:textId="77777777">
        <w:tc>
          <w:tcPr>
            <w:tcW w:w="2538" w:type="dxa"/>
          </w:tcPr>
          <w:p w:rsidRPr="00FC35EA" w:rsidR="00FA4916" w:rsidP="00565907" w:rsidRDefault="00FA4916" w14:paraId="6D4A978E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Relationship to Nominee</w:t>
            </w:r>
            <w:r w:rsidRPr="00FC35EA" w:rsidR="0056590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135" w:type="dxa"/>
            <w:gridSpan w:val="2"/>
          </w:tcPr>
          <w:p w:rsidRPr="00FC35EA" w:rsidR="00FA4916" w:rsidP="00565907" w:rsidRDefault="00FA4916" w14:paraId="0E27B00A" wp14:textId="77777777">
            <w:pPr>
              <w:jc w:val="both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FC35EA" w:rsidR="00565907" w:rsidTr="000D4194" w14:paraId="339494BA" wp14:textId="77777777">
        <w:tc>
          <w:tcPr>
            <w:tcW w:w="2538" w:type="dxa"/>
          </w:tcPr>
          <w:p w:rsidRPr="00FC35EA" w:rsidR="00C86463" w:rsidP="00565907" w:rsidRDefault="00C86463" w14:paraId="74CED8B4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3874" w:type="dxa"/>
          </w:tcPr>
          <w:p w:rsidRPr="00FC35EA" w:rsidR="00C86463" w:rsidP="00565907" w:rsidRDefault="00C86463" w14:paraId="14F4DC02" wp14:textId="77777777">
            <w:pPr>
              <w:tabs>
                <w:tab w:val="left" w:pos="775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Home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Pr="00FC35EA" w:rsidR="00C86463" w:rsidP="00565907" w:rsidRDefault="00F07D57" w14:paraId="7613F513" wp14:textId="77777777">
            <w:pPr>
              <w:tabs>
                <w:tab w:val="left" w:pos="788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Work:</w:t>
            </w:r>
          </w:p>
          <w:p w:rsidRPr="00FC35EA" w:rsidR="00F07D57" w:rsidP="00565907" w:rsidRDefault="00F07D57" w14:paraId="60061E4C" wp14:textId="77777777">
            <w:pPr>
              <w:tabs>
                <w:tab w:val="left" w:pos="788"/>
              </w:tabs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:rsidRPr="00FC35EA" w:rsidR="00C86463" w:rsidP="00565907" w:rsidRDefault="00C86463" w14:paraId="52642368" wp14:textId="77777777">
            <w:pPr>
              <w:tabs>
                <w:tab w:val="left" w:pos="583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Cell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xmlns:wp14="http://schemas.microsoft.com/office/word/2010/wordml" w:rsidRPr="00FC35EA" w:rsidR="00565907" w:rsidTr="000D4194" w14:paraId="47D2A083" wp14:textId="77777777">
        <w:tc>
          <w:tcPr>
            <w:tcW w:w="2538" w:type="dxa"/>
          </w:tcPr>
          <w:p w:rsidRPr="00FC35EA" w:rsidR="00C86463" w:rsidP="00565907" w:rsidRDefault="00C86463" w14:paraId="071CC085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Address</w:t>
            </w:r>
          </w:p>
        </w:tc>
        <w:tc>
          <w:tcPr>
            <w:tcW w:w="8135" w:type="dxa"/>
            <w:gridSpan w:val="2"/>
          </w:tcPr>
          <w:p w:rsidRPr="00FC35EA" w:rsidR="00C86463" w:rsidP="00565907" w:rsidRDefault="00C86463" w14:paraId="44EAFD9C" wp14:textId="77777777">
            <w:pPr>
              <w:jc w:val="both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FC35EA" w:rsidR="00565907" w:rsidTr="000D4194" w14:paraId="03CA40FF" wp14:textId="77777777">
        <w:tc>
          <w:tcPr>
            <w:tcW w:w="2538" w:type="dxa"/>
          </w:tcPr>
          <w:p w:rsidRPr="00FC35EA" w:rsidR="00C86463" w:rsidP="00565907" w:rsidRDefault="00C86463" w14:paraId="3B3096D1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8135" w:type="dxa"/>
            <w:gridSpan w:val="2"/>
          </w:tcPr>
          <w:p w:rsidRPr="00FC35EA" w:rsidR="00C86463" w:rsidP="00565907" w:rsidRDefault="00C86463" w14:paraId="4B94D5A5" wp14:textId="77777777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Pr="00FC35EA" w:rsidR="00C86463" w:rsidP="00565907" w:rsidRDefault="00C86463" w14:paraId="3DEEC669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B11FAC" w:rsidRDefault="00B11FAC" w14:paraId="3656B9AB" wp14:textId="77777777">
      <w:pPr>
        <w:rPr>
          <w:rFonts w:ascii="Calibri" w:hAnsi="Calibri"/>
        </w:rPr>
      </w:pPr>
      <w:r w:rsidRPr="00FC35EA">
        <w:rPr>
          <w:rFonts w:ascii="Calibri" w:hAnsi="Calibri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07"/>
        <w:gridCol w:w="3771"/>
        <w:gridCol w:w="4179"/>
      </w:tblGrid>
      <w:tr xmlns:wp14="http://schemas.microsoft.com/office/word/2010/wordml" w:rsidRPr="00FC35EA" w:rsidR="0032784A" w:rsidTr="005D01F4" w14:paraId="4031761D" wp14:textId="77777777">
        <w:tc>
          <w:tcPr>
            <w:tcW w:w="10638" w:type="dxa"/>
            <w:gridSpan w:val="3"/>
            <w:shd w:val="clear" w:color="auto" w:fill="F2F2F2" w:themeFill="background1" w:themeFillShade="F2"/>
          </w:tcPr>
          <w:p w:rsidRPr="00FC35EA" w:rsidR="00C86463" w:rsidP="00565907" w:rsidRDefault="00C86463" w14:paraId="264CDC12" wp14:textId="77777777">
            <w:pPr>
              <w:tabs>
                <w:tab w:val="left" w:pos="1145"/>
              </w:tabs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ominee Details</w:t>
            </w:r>
          </w:p>
        </w:tc>
      </w:tr>
      <w:tr xmlns:wp14="http://schemas.microsoft.com/office/word/2010/wordml" w:rsidRPr="00FC35EA" w:rsidR="0032784A" w:rsidTr="000D4194" w14:paraId="2A7EC126" wp14:textId="77777777">
        <w:tc>
          <w:tcPr>
            <w:tcW w:w="2538" w:type="dxa"/>
          </w:tcPr>
          <w:p w:rsidRPr="00FC35EA" w:rsidR="00C86463" w:rsidP="00565907" w:rsidRDefault="00FA4916" w14:paraId="38438A76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Nominee name</w:t>
            </w:r>
          </w:p>
        </w:tc>
        <w:tc>
          <w:tcPr>
            <w:tcW w:w="8100" w:type="dxa"/>
            <w:gridSpan w:val="2"/>
          </w:tcPr>
          <w:p w:rsidRPr="00FC35EA" w:rsidR="00C86463" w:rsidP="00565907" w:rsidRDefault="00C86463" w14:paraId="45FB0818" wp14:textId="77777777">
            <w:pPr>
              <w:jc w:val="both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FC35EA" w:rsidR="0032784A" w:rsidTr="000D4194" w14:paraId="1837ED9B" wp14:textId="77777777">
        <w:tc>
          <w:tcPr>
            <w:tcW w:w="2538" w:type="dxa"/>
          </w:tcPr>
          <w:p w:rsidRPr="00FC35EA" w:rsidR="00C86463" w:rsidP="00565907" w:rsidRDefault="00C86463" w14:paraId="0040ED35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Guardian’s name</w:t>
            </w:r>
          </w:p>
        </w:tc>
        <w:tc>
          <w:tcPr>
            <w:tcW w:w="8100" w:type="dxa"/>
            <w:gridSpan w:val="2"/>
          </w:tcPr>
          <w:p w:rsidRPr="00FC35EA" w:rsidR="00C86463" w:rsidP="00565907" w:rsidRDefault="00C86463" w14:paraId="049F31CB" wp14:textId="77777777">
            <w:pPr>
              <w:jc w:val="both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FC35EA" w:rsidR="0032784A" w:rsidTr="000D4194" w14:paraId="09D7E513" wp14:textId="77777777">
        <w:tc>
          <w:tcPr>
            <w:tcW w:w="2538" w:type="dxa"/>
          </w:tcPr>
          <w:p w:rsidRPr="00FC35EA" w:rsidR="00C86463" w:rsidP="00565907" w:rsidRDefault="00C86463" w14:paraId="4B7FD51D" wp14:textId="7777777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Guardian’s phone</w:t>
            </w:r>
          </w:p>
        </w:tc>
        <w:tc>
          <w:tcPr>
            <w:tcW w:w="3839" w:type="dxa"/>
          </w:tcPr>
          <w:p w:rsidRPr="00FC35EA" w:rsidR="00C86463" w:rsidP="00565907" w:rsidRDefault="00C86463" w14:paraId="308645FF" wp14:textId="77777777">
            <w:pPr>
              <w:tabs>
                <w:tab w:val="left" w:pos="775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Home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  <w:r w:rsidRPr="00FC35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Pr="00FC35EA" w:rsidR="00C86463" w:rsidP="00565907" w:rsidRDefault="00C86463" w14:paraId="5C867CB7" wp14:textId="77777777">
            <w:pPr>
              <w:tabs>
                <w:tab w:val="left" w:pos="788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Work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261" w:type="dxa"/>
          </w:tcPr>
          <w:p w:rsidRPr="00FC35EA" w:rsidR="00C86463" w:rsidP="00565907" w:rsidRDefault="00C86463" w14:paraId="00136D5E" wp14:textId="77777777">
            <w:pPr>
              <w:tabs>
                <w:tab w:val="left" w:pos="583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Cell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xmlns:wp14="http://schemas.microsoft.com/office/word/2010/wordml" w:rsidRPr="00FC35EA" w:rsidR="0032784A" w:rsidTr="000D4194" w14:paraId="2755727E" wp14:textId="77777777">
        <w:tc>
          <w:tcPr>
            <w:tcW w:w="2538" w:type="dxa"/>
          </w:tcPr>
          <w:p w:rsidRPr="00FC35EA" w:rsidR="00C86463" w:rsidP="00565907" w:rsidRDefault="00C86463" w14:paraId="2AC3A8BB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Guardian’s address</w:t>
            </w:r>
          </w:p>
        </w:tc>
        <w:tc>
          <w:tcPr>
            <w:tcW w:w="8100" w:type="dxa"/>
            <w:gridSpan w:val="2"/>
          </w:tcPr>
          <w:p w:rsidRPr="00FC35EA" w:rsidR="00C86463" w:rsidP="00565907" w:rsidRDefault="00C86463" w14:paraId="53128261" wp14:textId="77777777">
            <w:pPr>
              <w:jc w:val="both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FC35EA" w:rsidR="0032784A" w:rsidTr="000D4194" w14:paraId="0537E118" wp14:textId="77777777">
        <w:tc>
          <w:tcPr>
            <w:tcW w:w="2538" w:type="dxa"/>
          </w:tcPr>
          <w:p w:rsidRPr="00FC35EA" w:rsidR="00C86463" w:rsidP="00565907" w:rsidRDefault="00C86463" w14:paraId="61C9EC89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Guardian’s email</w:t>
            </w:r>
          </w:p>
        </w:tc>
        <w:tc>
          <w:tcPr>
            <w:tcW w:w="8100" w:type="dxa"/>
            <w:gridSpan w:val="2"/>
          </w:tcPr>
          <w:p w:rsidRPr="00FC35EA" w:rsidR="00C86463" w:rsidP="00565907" w:rsidRDefault="00C86463" w14:paraId="62486C05" wp14:textId="77777777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Pr="00FC35EA" w:rsidR="00080EA8" w:rsidP="00565907" w:rsidRDefault="00080EA8" w14:paraId="4101652C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5073E2" w:rsidP="00565907" w:rsidRDefault="005073E2" w14:paraId="4B99056E" wp14:textId="7777777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57"/>
      </w:tblGrid>
      <w:tr xmlns:wp14="http://schemas.microsoft.com/office/word/2010/wordml" w:rsidRPr="00FC35EA" w:rsidR="0032784A" w:rsidTr="005D01F4" w14:paraId="1C690045" wp14:textId="77777777">
        <w:trPr>
          <w:trHeight w:val="81"/>
        </w:trPr>
        <w:tc>
          <w:tcPr>
            <w:tcW w:w="10638" w:type="dxa"/>
            <w:shd w:val="clear" w:color="auto" w:fill="F2F2F2" w:themeFill="background1" w:themeFillShade="F2"/>
          </w:tcPr>
          <w:p w:rsidRPr="00FC35EA" w:rsidR="00C86463" w:rsidP="00565907" w:rsidRDefault="00C86463" w14:paraId="73299300" wp14:textId="77777777">
            <w:pPr>
              <w:tabs>
                <w:tab w:val="left" w:pos="1145"/>
              </w:tabs>
              <w:spacing w:before="120"/>
              <w:jc w:val="both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t xml:space="preserve">Reasons </w:t>
            </w:r>
            <w:r w:rsidRPr="00FC35EA" w:rsidR="00DA4793">
              <w:rPr>
                <w:rFonts w:ascii="Calibri" w:hAnsi="Calibri" w:cs="Calibri"/>
                <w:b/>
                <w:sz w:val="22"/>
                <w:szCs w:val="22"/>
              </w:rPr>
              <w:t xml:space="preserve">For </w:t>
            </w:r>
            <w:r w:rsidRPr="00FC35EA">
              <w:rPr>
                <w:rFonts w:ascii="Calibri" w:hAnsi="Calibri" w:cs="Calibri"/>
                <w:b/>
                <w:sz w:val="22"/>
                <w:szCs w:val="22"/>
              </w:rPr>
              <w:t xml:space="preserve">Supporting </w:t>
            </w:r>
            <w:r w:rsidRPr="00FC35EA" w:rsidR="00DA4793">
              <w:rPr>
                <w:rFonts w:ascii="Calibri" w:hAnsi="Calibri" w:cs="Calibri"/>
                <w:b/>
                <w:sz w:val="22"/>
                <w:szCs w:val="22"/>
              </w:rPr>
              <w:t xml:space="preserve">this </w:t>
            </w:r>
            <w:r w:rsidRPr="00FC35EA">
              <w:rPr>
                <w:rFonts w:ascii="Calibri" w:hAnsi="Calibri" w:cs="Calibri"/>
                <w:b/>
                <w:sz w:val="22"/>
                <w:szCs w:val="22"/>
              </w:rPr>
              <w:t>Nomination</w:t>
            </w:r>
          </w:p>
        </w:tc>
      </w:tr>
      <w:tr xmlns:wp14="http://schemas.microsoft.com/office/word/2010/wordml" w:rsidRPr="00FC35EA" w:rsidR="0032784A" w:rsidTr="00080EA8" w14:paraId="2AC8844C" wp14:textId="77777777">
        <w:trPr>
          <w:trHeight w:val="6994"/>
        </w:trPr>
        <w:tc>
          <w:tcPr>
            <w:tcW w:w="10638" w:type="dxa"/>
          </w:tcPr>
          <w:p w:rsidRPr="00FC35EA" w:rsidR="00DA4793" w:rsidP="00565907" w:rsidRDefault="00DA4793" w14:paraId="4D571267" wp14:textId="7777777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 xml:space="preserve">Please describe </w:t>
            </w:r>
            <w:r w:rsidRPr="00FC35EA" w:rsidR="004B6C17">
              <w:rPr>
                <w:rFonts w:ascii="Calibri" w:hAnsi="Calibri" w:cs="Calibri"/>
                <w:sz w:val="22"/>
                <w:szCs w:val="22"/>
              </w:rPr>
              <w:t xml:space="preserve">all of </w:t>
            </w:r>
            <w:r w:rsidRPr="00FC35EA">
              <w:rPr>
                <w:rFonts w:ascii="Calibri" w:hAnsi="Calibri" w:cs="Calibri"/>
                <w:sz w:val="22"/>
                <w:szCs w:val="22"/>
              </w:rPr>
              <w:t xml:space="preserve">the nominee’s </w:t>
            </w:r>
            <w:r w:rsidRPr="00FC35EA" w:rsidR="0032784A">
              <w:rPr>
                <w:rFonts w:ascii="Calibri" w:hAnsi="Calibri" w:cs="Calibri"/>
                <w:sz w:val="22"/>
                <w:szCs w:val="22"/>
              </w:rPr>
              <w:t xml:space="preserve">personal </w:t>
            </w:r>
            <w:r w:rsidRPr="00FC35EA">
              <w:rPr>
                <w:rFonts w:ascii="Calibri" w:hAnsi="Calibri" w:cs="Calibri"/>
                <w:sz w:val="22"/>
                <w:szCs w:val="22"/>
              </w:rPr>
              <w:t xml:space="preserve">attributes and activities </w:t>
            </w:r>
            <w:r w:rsidRPr="00FC35EA" w:rsidR="005073E2">
              <w:rPr>
                <w:rFonts w:ascii="Calibri" w:hAnsi="Calibri" w:cs="Calibri"/>
                <w:sz w:val="22"/>
                <w:szCs w:val="22"/>
              </w:rPr>
              <w:t xml:space="preserve">that show they have </w:t>
            </w:r>
            <w:r w:rsidRPr="00FC35EA">
              <w:rPr>
                <w:rFonts w:ascii="Calibri" w:hAnsi="Calibri" w:cs="Calibri"/>
                <w:sz w:val="22"/>
                <w:szCs w:val="22"/>
              </w:rPr>
              <w:t xml:space="preserve">met the </w:t>
            </w:r>
            <w:r w:rsidRPr="00FC35EA" w:rsidR="005073E2">
              <w:rPr>
                <w:rFonts w:ascii="Calibri" w:hAnsi="Calibri" w:cs="Calibri"/>
                <w:sz w:val="22"/>
                <w:szCs w:val="22"/>
              </w:rPr>
              <w:t xml:space="preserve">selection </w:t>
            </w:r>
            <w:r w:rsidRPr="00FC35EA">
              <w:rPr>
                <w:rFonts w:ascii="Calibri" w:hAnsi="Calibri" w:cs="Calibri"/>
                <w:sz w:val="22"/>
                <w:szCs w:val="22"/>
              </w:rPr>
              <w:t>criteria</w:t>
            </w:r>
            <w:r w:rsidRPr="00FC35EA" w:rsidR="005073E2">
              <w:rPr>
                <w:rFonts w:ascii="Calibri" w:hAnsi="Calibri" w:cs="Calibri"/>
                <w:sz w:val="22"/>
                <w:szCs w:val="22"/>
              </w:rPr>
              <w:t>.  W</w:t>
            </w:r>
            <w:r w:rsidRPr="00FC35EA" w:rsidR="0032784A">
              <w:rPr>
                <w:rFonts w:ascii="Calibri" w:hAnsi="Calibri" w:cs="Calibri"/>
                <w:sz w:val="22"/>
                <w:szCs w:val="22"/>
              </w:rPr>
              <w:t xml:space="preserve">here </w:t>
            </w:r>
            <w:r w:rsidRPr="00FC35EA">
              <w:rPr>
                <w:rFonts w:ascii="Calibri" w:hAnsi="Calibri" w:cs="Calibri"/>
                <w:sz w:val="22"/>
                <w:szCs w:val="22"/>
              </w:rPr>
              <w:t xml:space="preserve">possible </w:t>
            </w:r>
            <w:r w:rsidRPr="00FC35EA" w:rsidR="005073E2">
              <w:rPr>
                <w:rFonts w:ascii="Calibri" w:hAnsi="Calibri" w:cs="Calibri"/>
                <w:sz w:val="22"/>
                <w:szCs w:val="22"/>
              </w:rPr>
              <w:t xml:space="preserve">provide </w:t>
            </w:r>
            <w:r w:rsidRPr="00FC35EA">
              <w:rPr>
                <w:rFonts w:ascii="Calibri" w:hAnsi="Calibri" w:cs="Calibri"/>
                <w:sz w:val="22"/>
                <w:szCs w:val="22"/>
              </w:rPr>
              <w:t>support</w:t>
            </w:r>
            <w:r w:rsidRPr="00FC35EA" w:rsidR="005073E2">
              <w:rPr>
                <w:rFonts w:ascii="Calibri" w:hAnsi="Calibri" w:cs="Calibri"/>
                <w:sz w:val="22"/>
                <w:szCs w:val="22"/>
              </w:rPr>
              <w:t xml:space="preserve">ing </w:t>
            </w:r>
            <w:r w:rsidRPr="00FC35EA" w:rsidR="004B6C17">
              <w:rPr>
                <w:rFonts w:ascii="Calibri" w:hAnsi="Calibri" w:cs="Calibri"/>
                <w:sz w:val="22"/>
                <w:szCs w:val="22"/>
              </w:rPr>
              <w:t xml:space="preserve">news clippings, </w:t>
            </w:r>
            <w:r w:rsidRPr="00FC35EA">
              <w:rPr>
                <w:rFonts w:ascii="Calibri" w:hAnsi="Calibri" w:cs="Calibri"/>
                <w:sz w:val="22"/>
                <w:szCs w:val="22"/>
              </w:rPr>
              <w:t>success stories, facts and figures</w:t>
            </w:r>
            <w:r w:rsidRPr="00FC35EA" w:rsidR="005073E2">
              <w:rPr>
                <w:rFonts w:ascii="Calibri" w:hAnsi="Calibri" w:cs="Calibri"/>
                <w:sz w:val="22"/>
                <w:szCs w:val="22"/>
              </w:rPr>
              <w:t xml:space="preserve"> etc.</w:t>
            </w:r>
          </w:p>
          <w:p w:rsidRPr="00FC35EA" w:rsidR="00DA4793" w:rsidP="00565907" w:rsidRDefault="00DA4793" w14:paraId="1299C43A" wp14:textId="77777777">
            <w:pPr>
              <w:rPr>
                <w:rFonts w:ascii="Calibri" w:hAnsi="Calibri" w:cs="Calibri"/>
              </w:rPr>
            </w:pPr>
          </w:p>
          <w:p w:rsidRPr="00FC35EA" w:rsidR="00C86463" w:rsidP="00565907" w:rsidRDefault="00C86463" w14:paraId="4DDBEF00" wp14:textId="77777777">
            <w:pPr>
              <w:rPr>
                <w:rFonts w:ascii="Calibri" w:hAnsi="Calibri" w:cs="Calibri"/>
              </w:rPr>
            </w:pPr>
          </w:p>
          <w:p w:rsidRPr="00FC35EA" w:rsidR="00C86463" w:rsidP="00565907" w:rsidRDefault="00C86463" w14:paraId="3461D779" wp14:textId="77777777">
            <w:pPr>
              <w:rPr>
                <w:rFonts w:ascii="Calibri" w:hAnsi="Calibri" w:cs="Calibri"/>
              </w:rPr>
            </w:pPr>
          </w:p>
          <w:p w:rsidRPr="00FC35EA" w:rsidR="00FA4916" w:rsidP="00565907" w:rsidRDefault="00FA4916" w14:paraId="3CF2D8B6" wp14:textId="77777777">
            <w:pPr>
              <w:rPr>
                <w:rFonts w:ascii="Calibri" w:hAnsi="Calibri" w:cs="Calibri"/>
              </w:rPr>
            </w:pPr>
          </w:p>
          <w:p w:rsidRPr="00FC35EA" w:rsidR="00FA4916" w:rsidP="00565907" w:rsidRDefault="00FA4916" w14:paraId="0FB78278" wp14:textId="77777777">
            <w:pPr>
              <w:rPr>
                <w:rFonts w:ascii="Calibri" w:hAnsi="Calibri" w:cs="Calibri"/>
              </w:rPr>
            </w:pPr>
          </w:p>
          <w:p w:rsidRPr="00FC35EA" w:rsidR="00FA4916" w:rsidP="00565907" w:rsidRDefault="00FA4916" w14:paraId="1FC39945" wp14:textId="77777777">
            <w:pPr>
              <w:rPr>
                <w:rFonts w:ascii="Calibri" w:hAnsi="Calibri" w:cs="Calibri"/>
              </w:rPr>
            </w:pPr>
          </w:p>
          <w:p w:rsidRPr="00FC35EA" w:rsidR="00FA4916" w:rsidP="00565907" w:rsidRDefault="00FA4916" w14:paraId="0562CB0E" wp14:textId="77777777">
            <w:pPr>
              <w:rPr>
                <w:rFonts w:ascii="Calibri" w:hAnsi="Calibri" w:cs="Calibri"/>
              </w:rPr>
            </w:pPr>
          </w:p>
          <w:p w:rsidRPr="00FC35EA" w:rsidR="00FA4916" w:rsidP="00565907" w:rsidRDefault="00FA4916" w14:paraId="34CE0A41" wp14:textId="77777777">
            <w:pPr>
              <w:rPr>
                <w:rFonts w:ascii="Calibri" w:hAnsi="Calibri" w:cs="Calibri"/>
              </w:rPr>
            </w:pPr>
          </w:p>
          <w:p w:rsidRPr="00FC35EA" w:rsidR="00FA4916" w:rsidP="00565907" w:rsidRDefault="00FA4916" w14:paraId="62EBF3C5" wp14:textId="77777777">
            <w:pPr>
              <w:rPr>
                <w:rFonts w:ascii="Calibri" w:hAnsi="Calibri" w:cs="Calibri"/>
              </w:rPr>
            </w:pPr>
          </w:p>
          <w:p w:rsidRPr="00FC35EA" w:rsidR="00FA4916" w:rsidP="00565907" w:rsidRDefault="00FA4916" w14:paraId="6D98A12B" wp14:textId="77777777">
            <w:pPr>
              <w:rPr>
                <w:rFonts w:ascii="Calibri" w:hAnsi="Calibri" w:cs="Calibri"/>
              </w:rPr>
            </w:pPr>
          </w:p>
          <w:p w:rsidRPr="00FC35EA" w:rsidR="00FA4916" w:rsidP="00565907" w:rsidRDefault="00FA4916" w14:paraId="2946DB82" wp14:textId="77777777">
            <w:pPr>
              <w:rPr>
                <w:rFonts w:ascii="Calibri" w:hAnsi="Calibri" w:cs="Calibri"/>
              </w:rPr>
            </w:pPr>
          </w:p>
          <w:p w:rsidRPr="00FC35EA" w:rsidR="00FA4916" w:rsidP="00565907" w:rsidRDefault="00FA4916" w14:paraId="5997CC1D" wp14:textId="77777777">
            <w:pPr>
              <w:rPr>
                <w:rFonts w:ascii="Calibri" w:hAnsi="Calibri" w:cs="Calibri"/>
              </w:rPr>
            </w:pPr>
          </w:p>
          <w:p w:rsidRPr="00FC35EA" w:rsidR="00FA4916" w:rsidP="00565907" w:rsidRDefault="00FA4916" w14:paraId="110FFD37" wp14:textId="77777777">
            <w:pPr>
              <w:rPr>
                <w:rFonts w:ascii="Calibri" w:hAnsi="Calibri" w:cs="Calibri"/>
              </w:rPr>
            </w:pPr>
          </w:p>
          <w:p w:rsidRPr="00FC35EA" w:rsidR="00FA4916" w:rsidP="00565907" w:rsidRDefault="00FA4916" w14:paraId="6B699379" wp14:textId="77777777">
            <w:pPr>
              <w:rPr>
                <w:rFonts w:ascii="Calibri" w:hAnsi="Calibri" w:cs="Calibri"/>
              </w:rPr>
            </w:pPr>
          </w:p>
          <w:p w:rsidRPr="00FC35EA" w:rsidR="00DA4793" w:rsidP="00565907" w:rsidRDefault="00DA4793" w14:paraId="3FE9F23F" wp14:textId="77777777">
            <w:pPr>
              <w:rPr>
                <w:rFonts w:ascii="Calibri" w:hAnsi="Calibri" w:cs="Calibri"/>
              </w:rPr>
            </w:pPr>
          </w:p>
          <w:p w:rsidRPr="00FC35EA" w:rsidR="00DA4793" w:rsidP="00565907" w:rsidRDefault="00DA4793" w14:paraId="1F72F646" wp14:textId="77777777">
            <w:pPr>
              <w:rPr>
                <w:rFonts w:ascii="Calibri" w:hAnsi="Calibri" w:cs="Calibri"/>
              </w:rPr>
            </w:pPr>
          </w:p>
          <w:p w:rsidRPr="00FC35EA" w:rsidR="00DA4793" w:rsidP="00565907" w:rsidRDefault="00DA4793" w14:paraId="08CE6F91" wp14:textId="77777777">
            <w:pPr>
              <w:rPr>
                <w:rFonts w:ascii="Calibri" w:hAnsi="Calibri" w:cs="Calibri"/>
              </w:rPr>
            </w:pPr>
          </w:p>
          <w:p w:rsidRPr="00FC35EA" w:rsidR="00FA4916" w:rsidP="00565907" w:rsidRDefault="00FA4916" w14:paraId="61CDCEAD" wp14:textId="77777777">
            <w:pPr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Pr="00FC35EA" w:rsidR="0048412E" w:rsidP="00565907" w:rsidRDefault="00C86463" w14:paraId="13B0A17D" wp14:textId="77777777">
      <w:pPr>
        <w:jc w:val="right"/>
        <w:rPr>
          <w:rFonts w:ascii="Calibri" w:hAnsi="Calibri" w:cs="Calibri"/>
          <w:i/>
          <w:sz w:val="22"/>
          <w:szCs w:val="22"/>
        </w:rPr>
      </w:pPr>
      <w:r w:rsidRPr="00FC35EA">
        <w:rPr>
          <w:rFonts w:ascii="Calibri" w:hAnsi="Calibri" w:cs="Calibri"/>
          <w:i/>
          <w:sz w:val="22"/>
          <w:szCs w:val="22"/>
        </w:rPr>
        <w:t>Please use additional pages if necessary.</w:t>
      </w:r>
      <w:r w:rsidR="005D01F4">
        <w:rPr>
          <w:rFonts w:ascii="Calibri" w:hAnsi="Calibri" w:cs="Calibri"/>
          <w:i/>
          <w:sz w:val="22"/>
          <w:szCs w:val="22"/>
        </w:rPr>
        <w:br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61"/>
        <w:gridCol w:w="3796"/>
      </w:tblGrid>
      <w:tr xmlns:wp14="http://schemas.microsoft.com/office/word/2010/wordml" w:rsidRPr="00FC35EA" w:rsidR="0032784A" w:rsidTr="005D01F4" w14:paraId="2B641BE7" wp14:textId="77777777">
        <w:tc>
          <w:tcPr>
            <w:tcW w:w="10638" w:type="dxa"/>
            <w:gridSpan w:val="2"/>
            <w:shd w:val="clear" w:color="auto" w:fill="F2F2F2" w:themeFill="background1" w:themeFillShade="F2"/>
          </w:tcPr>
          <w:p w:rsidRPr="00FC35EA" w:rsidR="00C86463" w:rsidP="00565907" w:rsidRDefault="00C86463" w14:paraId="7068F653" wp14:textId="77777777">
            <w:pPr>
              <w:tabs>
                <w:tab w:val="left" w:pos="1145"/>
              </w:tabs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t>Other Information</w:t>
            </w:r>
          </w:p>
        </w:tc>
      </w:tr>
      <w:tr xmlns:wp14="http://schemas.microsoft.com/office/word/2010/wordml" w:rsidRPr="00FC35EA" w:rsidR="0032784A" w:rsidTr="00080EA8" w14:paraId="57ADE23B" wp14:textId="77777777">
        <w:tc>
          <w:tcPr>
            <w:tcW w:w="6771" w:type="dxa"/>
          </w:tcPr>
          <w:p w:rsidRPr="00FC35EA" w:rsidR="00C86463" w:rsidP="00565907" w:rsidRDefault="00C86463" w14:paraId="4B80489C" wp14:textId="7777777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Has the nominee been informed of this nomination?</w:t>
            </w:r>
          </w:p>
        </w:tc>
        <w:tc>
          <w:tcPr>
            <w:tcW w:w="3867" w:type="dxa"/>
          </w:tcPr>
          <w:p w:rsidRPr="00FC35EA" w:rsidR="00C86463" w:rsidP="00565907" w:rsidRDefault="00C86463" w14:paraId="41DFBF30" wp14:textId="77777777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t>Y  /  N</w:t>
            </w:r>
          </w:p>
        </w:tc>
      </w:tr>
    </w:tbl>
    <w:p xmlns:wp14="http://schemas.microsoft.com/office/word/2010/wordml" w:rsidRPr="00FC35EA" w:rsidR="00C86463" w:rsidP="00565907" w:rsidRDefault="00C86463" w14:paraId="6BB9E253" wp14:textId="77777777">
      <w:pPr>
        <w:rPr>
          <w:rFonts w:ascii="Calibri" w:hAnsi="Calibri" w:cs="Calibri"/>
          <w:sz w:val="22"/>
          <w:szCs w:val="22"/>
        </w:rPr>
      </w:pPr>
    </w:p>
    <w:tbl>
      <w:tblPr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24"/>
        <w:gridCol w:w="3434"/>
        <w:gridCol w:w="3827"/>
      </w:tblGrid>
      <w:tr xmlns:wp14="http://schemas.microsoft.com/office/word/2010/wordml" w:rsidRPr="00FC35EA" w:rsidR="0032784A" w:rsidTr="00FD7A22" w14:paraId="0195C31E" wp14:textId="77777777">
        <w:tc>
          <w:tcPr>
            <w:tcW w:w="10485" w:type="dxa"/>
            <w:gridSpan w:val="3"/>
            <w:shd w:val="clear" w:color="auto" w:fill="F2F2F2" w:themeFill="background1" w:themeFillShade="F2"/>
          </w:tcPr>
          <w:p w:rsidRPr="00FC35EA" w:rsidR="0048412E" w:rsidP="00565907" w:rsidRDefault="00C86463" w14:paraId="27440B32" wp14:textId="77777777">
            <w:pPr>
              <w:tabs>
                <w:tab w:val="left" w:pos="1145"/>
              </w:tabs>
              <w:spacing w:before="120" w:after="120"/>
              <w:ind w:right="-108"/>
              <w:jc w:val="both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t>Referees (people who can be contacted to support the nomination)</w:t>
            </w:r>
          </w:p>
        </w:tc>
      </w:tr>
      <w:tr xmlns:wp14="http://schemas.microsoft.com/office/word/2010/wordml" w:rsidRPr="00FC35EA" w:rsidR="0032784A" w:rsidTr="00FD7A22" w14:paraId="36A0F769" wp14:textId="77777777">
        <w:tc>
          <w:tcPr>
            <w:tcW w:w="3224" w:type="dxa"/>
          </w:tcPr>
          <w:p w:rsidRPr="00FC35EA" w:rsidR="00C86463" w:rsidP="00565907" w:rsidRDefault="00C86463" w14:paraId="194C9541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Referee Name:</w:t>
            </w:r>
          </w:p>
        </w:tc>
        <w:tc>
          <w:tcPr>
            <w:tcW w:w="7261" w:type="dxa"/>
            <w:gridSpan w:val="2"/>
          </w:tcPr>
          <w:p w:rsidRPr="00FC35EA" w:rsidR="00C86463" w:rsidP="00565907" w:rsidRDefault="00C86463" w14:paraId="23DE523C" wp14:textId="77777777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FC35EA" w:rsidR="0032784A" w:rsidTr="00FD7A22" w14:paraId="131B8A98" wp14:textId="77777777">
        <w:tc>
          <w:tcPr>
            <w:tcW w:w="3224" w:type="dxa"/>
          </w:tcPr>
          <w:p w:rsidRPr="00FC35EA" w:rsidR="00C86463" w:rsidP="00565907" w:rsidRDefault="00C86463" w14:paraId="78A52ED3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3434" w:type="dxa"/>
          </w:tcPr>
          <w:p w:rsidRPr="00FC35EA" w:rsidR="00C86463" w:rsidP="00565907" w:rsidRDefault="00C86463" w14:paraId="66B78D69" wp14:textId="77777777">
            <w:pPr>
              <w:tabs>
                <w:tab w:val="left" w:pos="775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Home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Pr="00FC35EA" w:rsidR="00C86463" w:rsidP="00565907" w:rsidRDefault="00C86463" w14:paraId="499E0396" wp14:textId="77777777">
            <w:pPr>
              <w:tabs>
                <w:tab w:val="left" w:pos="788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Work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27" w:type="dxa"/>
          </w:tcPr>
          <w:p w:rsidRPr="00FC35EA" w:rsidR="00C86463" w:rsidP="00565907" w:rsidRDefault="00C86463" w14:paraId="196EF4BD" wp14:textId="77777777">
            <w:pPr>
              <w:tabs>
                <w:tab w:val="left" w:pos="583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Cell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xmlns:wp14="http://schemas.microsoft.com/office/word/2010/wordml" w:rsidRPr="00FC35EA" w:rsidR="0032784A" w:rsidTr="00FD7A22" w14:paraId="385E5CC6" wp14:textId="77777777">
        <w:tc>
          <w:tcPr>
            <w:tcW w:w="3224" w:type="dxa"/>
          </w:tcPr>
          <w:p w:rsidRPr="00FC35EA" w:rsidR="00C86463" w:rsidP="00565907" w:rsidRDefault="00C86463" w14:paraId="2702B4C6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7261" w:type="dxa"/>
            <w:gridSpan w:val="2"/>
          </w:tcPr>
          <w:p w:rsidRPr="00FC35EA" w:rsidR="00C86463" w:rsidP="00565907" w:rsidRDefault="00C86463" w14:paraId="52E56223" wp14:textId="77777777">
            <w:pPr>
              <w:jc w:val="both"/>
              <w:rPr>
                <w:rFonts w:ascii="Calibri" w:hAnsi="Calibri" w:cs="Calibri"/>
              </w:rPr>
            </w:pPr>
          </w:p>
          <w:p w:rsidRPr="00FC35EA" w:rsidR="00C86463" w:rsidP="00565907" w:rsidRDefault="00C86463" w14:paraId="07547A01" wp14:textId="77777777">
            <w:pPr>
              <w:jc w:val="both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FC35EA" w:rsidR="0032784A" w:rsidTr="00FD7A22" w14:paraId="084443D4" wp14:textId="77777777">
        <w:tc>
          <w:tcPr>
            <w:tcW w:w="3224" w:type="dxa"/>
            <w:tcBorders>
              <w:bottom w:val="single" w:color="auto" w:sz="24" w:space="0"/>
            </w:tcBorders>
          </w:tcPr>
          <w:p w:rsidRPr="00FC35EA" w:rsidR="00C86463" w:rsidP="00565907" w:rsidRDefault="00C86463" w14:paraId="1A3D61FB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lastRenderedPageBreak/>
              <w:t>Email:</w:t>
            </w:r>
          </w:p>
        </w:tc>
        <w:tc>
          <w:tcPr>
            <w:tcW w:w="7261" w:type="dxa"/>
            <w:gridSpan w:val="2"/>
            <w:tcBorders>
              <w:bottom w:val="single" w:color="auto" w:sz="24" w:space="0"/>
            </w:tcBorders>
          </w:tcPr>
          <w:p w:rsidRPr="00FC35EA" w:rsidR="00C86463" w:rsidP="00565907" w:rsidRDefault="00C86463" w14:paraId="5043CB0F" wp14:textId="77777777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FC35EA" w:rsidR="0032784A" w:rsidTr="00FD7A22" w14:paraId="29289B98" wp14:textId="77777777">
        <w:tc>
          <w:tcPr>
            <w:tcW w:w="3224" w:type="dxa"/>
            <w:tcBorders>
              <w:top w:val="single" w:color="auto" w:sz="24" w:space="0"/>
            </w:tcBorders>
          </w:tcPr>
          <w:p w:rsidRPr="00FC35EA" w:rsidR="00C86463" w:rsidP="00565907" w:rsidRDefault="00C86463" w14:paraId="7F5E8521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Referee Name:</w:t>
            </w:r>
          </w:p>
        </w:tc>
        <w:tc>
          <w:tcPr>
            <w:tcW w:w="7261" w:type="dxa"/>
            <w:gridSpan w:val="2"/>
            <w:tcBorders>
              <w:top w:val="single" w:color="auto" w:sz="24" w:space="0"/>
            </w:tcBorders>
          </w:tcPr>
          <w:p w:rsidRPr="00FC35EA" w:rsidR="00C86463" w:rsidP="00565907" w:rsidRDefault="00C86463" w14:paraId="07459315" wp14:textId="77777777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FC35EA" w:rsidR="0032784A" w:rsidTr="00FD7A22" w14:paraId="62032C48" wp14:textId="77777777">
        <w:tc>
          <w:tcPr>
            <w:tcW w:w="3224" w:type="dxa"/>
          </w:tcPr>
          <w:p w:rsidRPr="00FC35EA" w:rsidR="00C86463" w:rsidP="00565907" w:rsidRDefault="00C86463" w14:paraId="58C781C7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3434" w:type="dxa"/>
          </w:tcPr>
          <w:p w:rsidRPr="00FC35EA" w:rsidR="00C86463" w:rsidP="00565907" w:rsidRDefault="00C86463" w14:paraId="5B6B9D35" wp14:textId="77777777">
            <w:pPr>
              <w:tabs>
                <w:tab w:val="left" w:pos="775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Home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Pr="00FC35EA" w:rsidR="00C86463" w:rsidP="00565907" w:rsidRDefault="00C86463" w14:paraId="33F798FD" wp14:textId="77777777">
            <w:pPr>
              <w:tabs>
                <w:tab w:val="left" w:pos="775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Work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27" w:type="dxa"/>
          </w:tcPr>
          <w:p w:rsidRPr="00FC35EA" w:rsidR="00C86463" w:rsidP="00565907" w:rsidRDefault="00C86463" w14:paraId="3859C20A" wp14:textId="77777777">
            <w:pPr>
              <w:tabs>
                <w:tab w:val="left" w:pos="538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Cell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xmlns:wp14="http://schemas.microsoft.com/office/word/2010/wordml" w:rsidRPr="00FC35EA" w:rsidR="0032784A" w:rsidTr="00FD7A22" w14:paraId="69693910" wp14:textId="77777777">
        <w:tc>
          <w:tcPr>
            <w:tcW w:w="3224" w:type="dxa"/>
          </w:tcPr>
          <w:p w:rsidRPr="00FC35EA" w:rsidR="00C86463" w:rsidP="00565907" w:rsidRDefault="00C86463" w14:paraId="3E58A5B0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7261" w:type="dxa"/>
            <w:gridSpan w:val="2"/>
          </w:tcPr>
          <w:p w:rsidRPr="00FC35EA" w:rsidR="00C86463" w:rsidP="00565907" w:rsidRDefault="00C86463" w14:paraId="6537F28F" wp14:textId="77777777">
            <w:pPr>
              <w:jc w:val="both"/>
              <w:rPr>
                <w:rFonts w:ascii="Calibri" w:hAnsi="Calibri" w:cs="Calibri"/>
              </w:rPr>
            </w:pPr>
          </w:p>
          <w:p w:rsidRPr="00FC35EA" w:rsidR="00C86463" w:rsidP="00565907" w:rsidRDefault="00C86463" w14:paraId="6DFB9E20" wp14:textId="77777777">
            <w:pPr>
              <w:jc w:val="both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FC35EA" w:rsidR="00C86463" w:rsidTr="00FD7A22" w14:paraId="46D05095" wp14:textId="77777777">
        <w:tc>
          <w:tcPr>
            <w:tcW w:w="3224" w:type="dxa"/>
          </w:tcPr>
          <w:p w:rsidRPr="00FC35EA" w:rsidR="00C86463" w:rsidP="00565907" w:rsidRDefault="00C86463" w14:paraId="677B850B" wp14:textId="7777777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7261" w:type="dxa"/>
            <w:gridSpan w:val="2"/>
          </w:tcPr>
          <w:p w:rsidRPr="00FC35EA" w:rsidR="00C86463" w:rsidP="00565907" w:rsidRDefault="00C86463" w14:paraId="70DF9E56" wp14:textId="77777777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Pr="00FC35EA" w:rsidR="00C86463" w:rsidP="00565907" w:rsidRDefault="00C86463" w14:paraId="44E871BC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C86463" w:rsidP="00565907" w:rsidRDefault="00C86463" w14:paraId="144A5D23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C86463" w:rsidP="00565907" w:rsidRDefault="00C86463" w14:paraId="68FF6BAC" wp14:textId="77777777">
      <w:pPr>
        <w:rPr>
          <w:rFonts w:ascii="Calibri" w:hAnsi="Calibri" w:cs="Calibri"/>
          <w:sz w:val="22"/>
          <w:szCs w:val="22"/>
        </w:rPr>
      </w:pPr>
      <w:r w:rsidRPr="00FC35EA">
        <w:rPr>
          <w:rFonts w:ascii="Calibri" w:hAnsi="Calibri" w:cs="Calibri"/>
          <w:sz w:val="22"/>
          <w:szCs w:val="22"/>
        </w:rPr>
        <w:t>Please attach any supporting documentation and forward the nomination form to:</w:t>
      </w:r>
    </w:p>
    <w:p xmlns:wp14="http://schemas.microsoft.com/office/word/2010/wordml" w:rsidRPr="00FC35EA" w:rsidR="00C86463" w:rsidP="00565907" w:rsidRDefault="00C86463" w14:paraId="738610EB" wp14:textId="77777777">
      <w:pPr>
        <w:rPr>
          <w:rFonts w:ascii="Calibri" w:hAnsi="Calibri" w:cs="Calibri"/>
          <w:sz w:val="22"/>
          <w:szCs w:val="22"/>
        </w:rPr>
      </w:pPr>
    </w:p>
    <w:p w:rsidR="7A527953" w:rsidP="7C357D60" w:rsidRDefault="7A527953" w14:paraId="587F634D" w14:textId="16DBA90C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en-NZ"/>
        </w:rPr>
      </w:pPr>
      <w:r w:rsidRPr="7C357D60" w:rsidR="7A527953">
        <w:rPr>
          <w:rFonts w:ascii="Calibri" w:hAnsi="Calibri" w:eastAsia="Calibri" w:cs="Calibri"/>
          <w:noProof w:val="0"/>
          <w:sz w:val="22"/>
          <w:szCs w:val="22"/>
          <w:lang w:val="en-NZ"/>
        </w:rPr>
        <w:t xml:space="preserve">Lorraine Corrigan – </w:t>
      </w:r>
      <w:hyperlink r:id="R64c08d5f51184cf8">
        <w:r w:rsidRPr="7C357D60" w:rsidR="7A527953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NZ"/>
          </w:rPr>
          <w:t>l.corrigan@forestandbird.org.nz</w:t>
        </w:r>
      </w:hyperlink>
    </w:p>
    <w:p w:rsidR="7C357D60" w:rsidP="7C357D60" w:rsidRDefault="7C357D60" w14:paraId="58A89FA1" w14:textId="77065D51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en-NZ"/>
        </w:rPr>
      </w:pPr>
    </w:p>
    <w:p w:rsidR="7A527953" w:rsidP="7C357D60" w:rsidRDefault="7A527953" w14:paraId="7896A615" w14:textId="0DC63142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en-NZ"/>
        </w:rPr>
      </w:pPr>
      <w:r w:rsidRPr="7C357D60" w:rsidR="7A527953">
        <w:rPr>
          <w:rFonts w:ascii="Calibri" w:hAnsi="Calibri" w:eastAsia="Calibri" w:cs="Calibri"/>
          <w:noProof w:val="0"/>
          <w:sz w:val="22"/>
          <w:szCs w:val="22"/>
          <w:lang w:val="en-NZ"/>
        </w:rPr>
        <w:t>or</w:t>
      </w:r>
    </w:p>
    <w:p w:rsidR="7C357D60" w:rsidP="7C357D60" w:rsidRDefault="7C357D60" w14:paraId="2716465F" w14:textId="10BB6930">
      <w:pPr>
        <w:ind w:left="0"/>
        <w:rPr>
          <w:rFonts w:ascii="Calibri" w:hAnsi="Calibri" w:eastAsia="Calibri" w:cs="Calibri"/>
          <w:noProof w:val="0"/>
          <w:sz w:val="22"/>
          <w:szCs w:val="22"/>
          <w:lang w:val="en-NZ"/>
        </w:rPr>
      </w:pPr>
    </w:p>
    <w:p w:rsidR="7A527953" w:rsidP="7C357D60" w:rsidRDefault="7A527953" w14:paraId="0B1DD848" w14:textId="3507648B">
      <w:pPr>
        <w:ind w:left="0"/>
        <w:rPr>
          <w:rFonts w:ascii="Calibri" w:hAnsi="Calibri" w:eastAsia="Calibri" w:cs="Calibri"/>
          <w:noProof w:val="0"/>
          <w:sz w:val="22"/>
          <w:szCs w:val="22"/>
          <w:lang w:val="en-NZ"/>
        </w:rPr>
      </w:pPr>
      <w:r w:rsidRPr="7C357D60" w:rsidR="7A527953">
        <w:rPr>
          <w:rFonts w:ascii="Calibri" w:hAnsi="Calibri" w:eastAsia="Calibri" w:cs="Calibri"/>
          <w:noProof w:val="0"/>
          <w:sz w:val="22"/>
          <w:szCs w:val="22"/>
          <w:lang w:val="en-NZ"/>
        </w:rPr>
        <w:t>Lorraine Corrigan</w:t>
      </w:r>
    </w:p>
    <w:p w:rsidR="7A527953" w:rsidP="7C357D60" w:rsidRDefault="7A527953" w14:paraId="4895332E" w14:textId="04AFEAF7">
      <w:pPr>
        <w:ind w:left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C357D60" w:rsidR="7A527953">
        <w:rPr>
          <w:rFonts w:ascii="Calibri" w:hAnsi="Calibri" w:eastAsia="Calibri" w:cs="Calibri"/>
          <w:noProof w:val="0"/>
          <w:sz w:val="22"/>
          <w:szCs w:val="22"/>
          <w:lang w:val="en-NZ"/>
        </w:rPr>
        <w:t>CE &amp; Board Administration Manager</w:t>
      </w:r>
    </w:p>
    <w:p w:rsidR="7A527953" w:rsidP="7C357D60" w:rsidRDefault="7A527953" w14:paraId="08682038" w14:textId="71A8D55F">
      <w:pPr>
        <w:ind w:left="0"/>
        <w:rPr>
          <w:rFonts w:ascii="Calibri" w:hAnsi="Calibri" w:eastAsia="Calibri" w:cs="Calibri"/>
          <w:noProof w:val="0"/>
          <w:sz w:val="22"/>
          <w:szCs w:val="22"/>
          <w:lang w:val="en-NZ"/>
        </w:rPr>
      </w:pPr>
      <w:r w:rsidRPr="7C357D60" w:rsidR="7A527953">
        <w:rPr>
          <w:rFonts w:ascii="Calibri" w:hAnsi="Calibri" w:eastAsia="Calibri" w:cs="Calibri"/>
          <w:noProof w:val="0"/>
          <w:sz w:val="22"/>
          <w:szCs w:val="22"/>
          <w:lang w:val="en-NZ"/>
        </w:rPr>
        <w:t>Forest &amp; Bird</w:t>
      </w:r>
    </w:p>
    <w:p w:rsidR="7A527953" w:rsidP="7C357D60" w:rsidRDefault="7A527953" w14:paraId="233BD74E" w14:textId="0D02697F">
      <w:pPr>
        <w:ind w:left="0"/>
        <w:rPr>
          <w:rFonts w:ascii="Calibri" w:hAnsi="Calibri" w:eastAsia="Calibri" w:cs="Calibri"/>
          <w:noProof w:val="0"/>
          <w:sz w:val="22"/>
          <w:szCs w:val="22"/>
          <w:lang w:val="en-NZ"/>
        </w:rPr>
      </w:pPr>
      <w:r w:rsidRPr="7C357D60" w:rsidR="7A527953">
        <w:rPr>
          <w:rFonts w:ascii="Calibri" w:hAnsi="Calibri" w:eastAsia="Calibri" w:cs="Calibri"/>
          <w:noProof w:val="0"/>
          <w:sz w:val="22"/>
          <w:szCs w:val="22"/>
          <w:lang w:val="en-NZ"/>
        </w:rPr>
        <w:t>PO Box 631</w:t>
      </w:r>
    </w:p>
    <w:p w:rsidR="7A527953" w:rsidP="7C357D60" w:rsidRDefault="7A527953" w14:paraId="3186A125" w14:textId="6CDAA47D">
      <w:pPr>
        <w:ind w:left="0"/>
        <w:rPr>
          <w:rFonts w:ascii="Calibri" w:hAnsi="Calibri" w:eastAsia="Calibri" w:cs="Calibri"/>
          <w:noProof w:val="0"/>
          <w:sz w:val="22"/>
          <w:szCs w:val="22"/>
          <w:lang w:val="en-NZ"/>
        </w:rPr>
      </w:pPr>
      <w:r w:rsidRPr="7C357D60" w:rsidR="7A527953">
        <w:rPr>
          <w:rFonts w:ascii="Calibri" w:hAnsi="Calibri" w:eastAsia="Calibri" w:cs="Calibri"/>
          <w:noProof w:val="0"/>
          <w:sz w:val="22"/>
          <w:szCs w:val="22"/>
          <w:lang w:val="en-NZ"/>
        </w:rPr>
        <w:t>Wellington 6140</w:t>
      </w:r>
    </w:p>
    <w:p w:rsidR="7C357D60" w:rsidP="7C357D60" w:rsidRDefault="7C357D60" w14:paraId="5E5B78FC" w14:textId="12CB5E13">
      <w:pPr>
        <w:pStyle w:val="Normal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0D4194" w:rsidP="0048412E" w:rsidRDefault="000D4194" w14:paraId="3B7B4B86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C86463" w:rsidP="1B21A7A2" w:rsidRDefault="00C86463" w14:paraId="1E874D15" wp14:textId="0556521F">
      <w:pPr>
        <w:rPr>
          <w:rFonts w:ascii="Calibri" w:hAnsi="Calibri" w:cs="Calibri"/>
          <w:b w:val="1"/>
          <w:bCs w:val="1"/>
          <w:sz w:val="22"/>
          <w:szCs w:val="22"/>
        </w:rPr>
      </w:pPr>
      <w:r w:rsidRPr="77CC0AAE" w:rsidR="00C86463">
        <w:rPr>
          <w:rFonts w:ascii="Calibri" w:hAnsi="Calibri" w:cs="Calibri"/>
          <w:sz w:val="22"/>
          <w:szCs w:val="22"/>
        </w:rPr>
        <w:t xml:space="preserve">Closing date for nominations is </w:t>
      </w:r>
      <w:r w:rsidRPr="77CC0AAE" w:rsidR="681B3E3B">
        <w:rPr>
          <w:rFonts w:ascii="Calibri" w:hAnsi="Calibri" w:cs="Calibri"/>
          <w:b w:val="1"/>
          <w:bCs w:val="1"/>
          <w:sz w:val="22"/>
          <w:szCs w:val="22"/>
        </w:rPr>
        <w:t>Friday 4</w:t>
      </w:r>
      <w:r w:rsidRPr="77CC0AAE" w:rsidR="7DE85FBC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77CC0AAE" w:rsidR="7DE85FBC">
        <w:rPr>
          <w:rFonts w:ascii="Calibri" w:hAnsi="Calibri" w:cs="Calibri"/>
          <w:b w:val="1"/>
          <w:bCs w:val="1"/>
          <w:sz w:val="22"/>
          <w:szCs w:val="22"/>
        </w:rPr>
        <w:t>March</w:t>
      </w:r>
      <w:r w:rsidRPr="77CC0AAE" w:rsidR="00D744C5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77CC0AAE" w:rsidR="000D4194">
        <w:rPr>
          <w:rFonts w:ascii="Calibri" w:hAnsi="Calibri" w:cs="Calibri"/>
          <w:b w:val="1"/>
          <w:bCs w:val="1"/>
          <w:sz w:val="22"/>
          <w:szCs w:val="22"/>
        </w:rPr>
        <w:t>20</w:t>
      </w:r>
      <w:r w:rsidRPr="77CC0AAE" w:rsidR="00DD0A37">
        <w:rPr>
          <w:rFonts w:ascii="Calibri" w:hAnsi="Calibri" w:cs="Calibri"/>
          <w:b w:val="1"/>
          <w:bCs w:val="1"/>
          <w:sz w:val="22"/>
          <w:szCs w:val="22"/>
        </w:rPr>
        <w:t>2</w:t>
      </w:r>
      <w:r w:rsidRPr="77CC0AAE" w:rsidR="4A737D6C">
        <w:rPr>
          <w:rFonts w:ascii="Calibri" w:hAnsi="Calibri" w:cs="Calibri"/>
          <w:b w:val="1"/>
          <w:bCs w:val="1"/>
          <w:sz w:val="22"/>
          <w:szCs w:val="22"/>
        </w:rPr>
        <w:t>2</w:t>
      </w:r>
      <w:r w:rsidRPr="77CC0AAE" w:rsidR="00B25C24">
        <w:rPr>
          <w:rFonts w:ascii="Calibri" w:hAnsi="Calibri" w:cs="Calibri"/>
          <w:b w:val="1"/>
          <w:bCs w:val="1"/>
          <w:sz w:val="22"/>
          <w:szCs w:val="22"/>
        </w:rPr>
        <w:t>.</w:t>
      </w:r>
    </w:p>
    <w:p xmlns:wp14="http://schemas.microsoft.com/office/word/2010/wordml" w:rsidRPr="00FC35EA" w:rsidR="00565907" w:rsidP="00565907" w:rsidRDefault="00565907" w14:paraId="3A0FF5F2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026B22" w:rsidP="00565907" w:rsidRDefault="00026B22" w14:paraId="5630AD66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026B22" w:rsidP="00565907" w:rsidRDefault="00026B22" w14:paraId="61829076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026B22" w:rsidP="00565907" w:rsidRDefault="00026B22" w14:paraId="2BA226A1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D744C5" w:rsidP="00565907" w:rsidRDefault="00D744C5" w14:paraId="17AD93B2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D744C5" w:rsidP="00565907" w:rsidRDefault="00D744C5" w14:paraId="0DE4B5B7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D744C5" w:rsidP="00565907" w:rsidRDefault="00D744C5" w14:paraId="66204FF1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D744C5" w:rsidP="00565907" w:rsidRDefault="00D744C5" w14:paraId="2DBF0D7D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D744C5" w:rsidP="00565907" w:rsidRDefault="00D744C5" w14:paraId="6B62F1B3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D744C5" w:rsidP="00565907" w:rsidRDefault="00D744C5" w14:paraId="02F2C34E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565907" w:rsidP="00565907" w:rsidRDefault="00565907" w14:paraId="680A4E5D" wp14:textId="77777777">
      <w:pPr>
        <w:rPr>
          <w:rFonts w:ascii="Calibri" w:hAnsi="Calibri" w:cs="Calibri"/>
          <w:sz w:val="22"/>
          <w:szCs w:val="22"/>
        </w:rPr>
      </w:pPr>
    </w:p>
    <w:tbl>
      <w:tblPr>
        <w:tblW w:w="106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28"/>
        <w:gridCol w:w="3000"/>
        <w:gridCol w:w="4410"/>
      </w:tblGrid>
      <w:tr xmlns:wp14="http://schemas.microsoft.com/office/word/2010/wordml" w:rsidRPr="00FC35EA" w:rsidR="0032784A" w:rsidTr="00FD7A22" w14:paraId="05C5219C" wp14:textId="77777777">
        <w:tc>
          <w:tcPr>
            <w:tcW w:w="10638" w:type="dxa"/>
            <w:gridSpan w:val="3"/>
            <w:shd w:val="clear" w:color="auto" w:fill="F2F2F2" w:themeFill="background1" w:themeFillShade="F2"/>
          </w:tcPr>
          <w:p w:rsidRPr="00FC35EA" w:rsidR="00C86463" w:rsidP="00565907" w:rsidRDefault="00C86463" w14:paraId="557144E4" wp14:textId="777777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t>OFFICE USE ONLY</w:t>
            </w:r>
          </w:p>
        </w:tc>
      </w:tr>
      <w:tr xmlns:wp14="http://schemas.microsoft.com/office/word/2010/wordml" w:rsidRPr="00FC35EA" w:rsidR="0032784A" w:rsidTr="00080EA8" w14:paraId="1D0A4630" wp14:textId="77777777">
        <w:tc>
          <w:tcPr>
            <w:tcW w:w="3228" w:type="dxa"/>
          </w:tcPr>
          <w:p w:rsidRPr="00FC35EA" w:rsidR="00C86463" w:rsidP="00565907" w:rsidRDefault="00C86463" w14:paraId="65149AD1" wp14:textId="7777777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Nomination received:</w:t>
            </w:r>
          </w:p>
        </w:tc>
        <w:tc>
          <w:tcPr>
            <w:tcW w:w="3000" w:type="dxa"/>
          </w:tcPr>
          <w:p w:rsidRPr="00FC35EA" w:rsidR="00C86463" w:rsidP="00565907" w:rsidRDefault="00C86463" w14:paraId="3101716D" wp14:textId="7777777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4410" w:type="dxa"/>
          </w:tcPr>
          <w:p w:rsidRPr="00FC35EA" w:rsidR="00C86463" w:rsidP="00565907" w:rsidRDefault="00C86463" w14:paraId="7BF27F58" wp14:textId="7777777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Initials:</w:t>
            </w:r>
          </w:p>
        </w:tc>
      </w:tr>
      <w:tr xmlns:wp14="http://schemas.microsoft.com/office/word/2010/wordml" w:rsidRPr="00FC35EA" w:rsidR="00C86463" w:rsidTr="00080EA8" w14:paraId="074CAFFE" wp14:textId="77777777">
        <w:tc>
          <w:tcPr>
            <w:tcW w:w="3228" w:type="dxa"/>
          </w:tcPr>
          <w:p w:rsidRPr="00FC35EA" w:rsidR="00C86463" w:rsidP="00565907" w:rsidRDefault="00C86463" w14:paraId="7874F4A8" wp14:textId="7777777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Acknowledgement Sent:</w:t>
            </w:r>
          </w:p>
        </w:tc>
        <w:tc>
          <w:tcPr>
            <w:tcW w:w="3000" w:type="dxa"/>
          </w:tcPr>
          <w:p w:rsidRPr="00FC35EA" w:rsidR="00C86463" w:rsidP="00565907" w:rsidRDefault="00C86463" w14:paraId="5D4EC514" wp14:textId="7777777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4410" w:type="dxa"/>
          </w:tcPr>
          <w:p w:rsidRPr="00FC35EA" w:rsidR="00C86463" w:rsidP="00565907" w:rsidRDefault="00C86463" w14:paraId="10A15D91" wp14:textId="7777777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Initials:</w:t>
            </w:r>
          </w:p>
        </w:tc>
      </w:tr>
    </w:tbl>
    <w:p xmlns:wp14="http://schemas.microsoft.com/office/word/2010/wordml" w:rsidRPr="00FC35EA" w:rsidR="00C86463" w:rsidP="00565907" w:rsidRDefault="00C86463" w14:paraId="19219836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C35EA" w:rsidR="003A6358" w:rsidP="00565907" w:rsidRDefault="003A6358" w14:paraId="296FEF7D" wp14:textId="77777777">
      <w:pPr>
        <w:rPr>
          <w:rFonts w:ascii="Calibri" w:hAnsi="Calibri" w:cs="Calibri"/>
          <w:sz w:val="22"/>
          <w:szCs w:val="22"/>
        </w:rPr>
      </w:pPr>
    </w:p>
    <w:sectPr w:rsidRPr="00FC35EA" w:rsidR="003A6358" w:rsidSect="00B67A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orient="portrait" w:code="9"/>
      <w:pgMar w:top="720" w:right="720" w:bottom="835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D0082" w:rsidRDefault="00BD0082" w14:paraId="769D0D3C" wp14:textId="77777777">
      <w:r>
        <w:separator/>
      </w:r>
    </w:p>
  </w:endnote>
  <w:endnote w:type="continuationSeparator" w:id="0">
    <w:p xmlns:wp14="http://schemas.microsoft.com/office/word/2010/wordml" w:rsidR="00BD0082" w:rsidRDefault="00BD0082" w14:paraId="54CD245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5518A" w:rsidRDefault="0065518A" w14:paraId="7194DBDC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FC35EA" w:rsidR="0048412E" w:rsidP="6ACFA62F" w:rsidRDefault="0065518A" w14:paraId="16DB4A97" wp14:textId="485A93F3">
    <w:pPr>
      <w:pStyle w:val="Footer"/>
      <w:pBdr>
        <w:top w:val="single" w:color="auto" w:sz="4" w:space="0"/>
      </w:pBdr>
      <w:tabs>
        <w:tab w:val="clear" w:pos="4153"/>
        <w:tab w:val="clear" w:pos="8306"/>
        <w:tab w:val="right" w:pos="9120"/>
      </w:tabs>
      <w:rPr>
        <w:rFonts w:ascii="Calibri" w:hAnsi="Calibri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5518A" w:rsidRDefault="0065518A" w14:paraId="7196D064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D0082" w:rsidRDefault="00BD0082" w14:paraId="36FEB5B0" wp14:textId="77777777">
      <w:r>
        <w:separator/>
      </w:r>
    </w:p>
  </w:footnote>
  <w:footnote w:type="continuationSeparator" w:id="0">
    <w:p xmlns:wp14="http://schemas.microsoft.com/office/word/2010/wordml" w:rsidR="00BD0082" w:rsidRDefault="00BD0082" w14:paraId="30D7AA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5518A" w:rsidRDefault="0065518A" w14:paraId="34FF1C98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B67A79" w:rsidR="0048412E" w:rsidP="00B67A79" w:rsidRDefault="0048412E" w14:paraId="1231BE67" wp14:textId="77777777">
    <w:pPr>
      <w:tabs>
        <w:tab w:val="left" w:pos="2280"/>
      </w:tabs>
      <w:ind w:left="2280" w:hanging="2280"/>
      <w:rPr>
        <w:rFonts w:ascii="Calibri" w:hAnsi="Calibri" w:cs="Calibri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B67A79" w:rsidR="00B67A79" w:rsidP="00B67A79" w:rsidRDefault="00B67A79" w14:paraId="6770BC4C" wp14:textId="77777777">
    <w:pPr>
      <w:tabs>
        <w:tab w:val="left" w:pos="2280"/>
      </w:tabs>
      <w:ind w:left="2280" w:hanging="2280"/>
      <w:rPr>
        <w:rFonts w:ascii="Calibri" w:hAnsi="Calibri" w:cs="Calibri"/>
        <w:b/>
      </w:rPr>
    </w:pPr>
    <w:r w:rsidRPr="00B67A79">
      <w:rPr>
        <w:rFonts w:ascii="Calibri" w:hAnsi="Calibri" w:cs="Calibri"/>
        <w:b/>
      </w:rPr>
      <w:t>Form OP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A4EB1"/>
    <w:multiLevelType w:val="hybridMultilevel"/>
    <w:tmpl w:val="3C40AD1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A07E2C"/>
    <w:multiLevelType w:val="hybridMultilevel"/>
    <w:tmpl w:val="DD30F9A6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6FBE26CB"/>
    <w:multiLevelType w:val="hybridMultilevel"/>
    <w:tmpl w:val="D7929D0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63"/>
    <w:rsid w:val="00026B22"/>
    <w:rsid w:val="00045086"/>
    <w:rsid w:val="00080EA8"/>
    <w:rsid w:val="000B061B"/>
    <w:rsid w:val="000D4194"/>
    <w:rsid w:val="001F3B0A"/>
    <w:rsid w:val="002002B9"/>
    <w:rsid w:val="002C1676"/>
    <w:rsid w:val="002D393A"/>
    <w:rsid w:val="0032784A"/>
    <w:rsid w:val="00393441"/>
    <w:rsid w:val="003A6358"/>
    <w:rsid w:val="003D240A"/>
    <w:rsid w:val="00406AAA"/>
    <w:rsid w:val="00433D97"/>
    <w:rsid w:val="0048412E"/>
    <w:rsid w:val="004B6C17"/>
    <w:rsid w:val="004F0E73"/>
    <w:rsid w:val="005073E2"/>
    <w:rsid w:val="00524F0B"/>
    <w:rsid w:val="00565907"/>
    <w:rsid w:val="00576739"/>
    <w:rsid w:val="005A76B7"/>
    <w:rsid w:val="005C7BAE"/>
    <w:rsid w:val="005D01F4"/>
    <w:rsid w:val="005F4E3F"/>
    <w:rsid w:val="006322DD"/>
    <w:rsid w:val="0065518A"/>
    <w:rsid w:val="00680604"/>
    <w:rsid w:val="006D6E1A"/>
    <w:rsid w:val="00733F6B"/>
    <w:rsid w:val="00801452"/>
    <w:rsid w:val="00805CED"/>
    <w:rsid w:val="008235DF"/>
    <w:rsid w:val="008D5B91"/>
    <w:rsid w:val="008E74A8"/>
    <w:rsid w:val="009A4137"/>
    <w:rsid w:val="00B11FAC"/>
    <w:rsid w:val="00B25C24"/>
    <w:rsid w:val="00B67A79"/>
    <w:rsid w:val="00BA5129"/>
    <w:rsid w:val="00BD0082"/>
    <w:rsid w:val="00BD24FD"/>
    <w:rsid w:val="00BF0F1A"/>
    <w:rsid w:val="00C12A21"/>
    <w:rsid w:val="00C86463"/>
    <w:rsid w:val="00D744C5"/>
    <w:rsid w:val="00DA4793"/>
    <w:rsid w:val="00DC348B"/>
    <w:rsid w:val="00DD0A37"/>
    <w:rsid w:val="00E346CA"/>
    <w:rsid w:val="00E83EF9"/>
    <w:rsid w:val="00E91E83"/>
    <w:rsid w:val="00F07D57"/>
    <w:rsid w:val="00F765F0"/>
    <w:rsid w:val="00FA4916"/>
    <w:rsid w:val="00FC09C7"/>
    <w:rsid w:val="00FC35EA"/>
    <w:rsid w:val="00FD7A22"/>
    <w:rsid w:val="00FE7A2F"/>
    <w:rsid w:val="054E4BD6"/>
    <w:rsid w:val="05D1A5A1"/>
    <w:rsid w:val="08E93B5C"/>
    <w:rsid w:val="0A52D7F4"/>
    <w:rsid w:val="0EC5A986"/>
    <w:rsid w:val="10FB0227"/>
    <w:rsid w:val="11CE3839"/>
    <w:rsid w:val="1B21A7A2"/>
    <w:rsid w:val="296ECC37"/>
    <w:rsid w:val="2FDA07C9"/>
    <w:rsid w:val="3F98F776"/>
    <w:rsid w:val="4095E2F0"/>
    <w:rsid w:val="486A7DEE"/>
    <w:rsid w:val="4A737D6C"/>
    <w:rsid w:val="4ABB2537"/>
    <w:rsid w:val="4BCE8D0C"/>
    <w:rsid w:val="5200FBF9"/>
    <w:rsid w:val="59339677"/>
    <w:rsid w:val="62BDC137"/>
    <w:rsid w:val="681B3E3B"/>
    <w:rsid w:val="6ACFA62F"/>
    <w:rsid w:val="6D4C8AF3"/>
    <w:rsid w:val="74284F08"/>
    <w:rsid w:val="746F2EBC"/>
    <w:rsid w:val="7509FEE1"/>
    <w:rsid w:val="76C8BC72"/>
    <w:rsid w:val="77273058"/>
    <w:rsid w:val="77CC0AAE"/>
    <w:rsid w:val="7A527953"/>
    <w:rsid w:val="7C357D60"/>
    <w:rsid w:val="7D3CFEB6"/>
    <w:rsid w:val="7DE8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83456"/>
  <w15:chartTrackingRefBased/>
  <w15:docId w15:val="{B546220F-261E-47D9-9124-43C8601093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6463"/>
    <w:rPr>
      <w:rFonts w:ascii="Times New Roman" w:hAnsi="Times New Roman"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739"/>
    <w:pPr>
      <w:keepNext/>
      <w:keepLines/>
      <w:spacing w:before="480"/>
      <w:outlineLvl w:val="0"/>
    </w:pPr>
    <w:rPr>
      <w:rFonts w:ascii="Cambria" w:hAnsi="Cambria" w:eastAsia="MS Gothic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739"/>
    <w:pPr>
      <w:keepNext/>
      <w:keepLines/>
      <w:spacing w:before="200"/>
      <w:outlineLvl w:val="1"/>
    </w:pPr>
    <w:rPr>
      <w:rFonts w:ascii="Cambria" w:hAnsi="Cambria" w:eastAsia="MS Gothic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739"/>
    <w:pPr>
      <w:keepNext/>
      <w:keepLines/>
      <w:spacing w:before="200"/>
      <w:outlineLvl w:val="2"/>
    </w:pPr>
    <w:rPr>
      <w:rFonts w:ascii="Cambria" w:hAnsi="Cambria" w:eastAsia="MS Gothic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739"/>
    <w:pPr>
      <w:keepNext/>
      <w:keepLines/>
      <w:spacing w:before="200"/>
      <w:outlineLvl w:val="3"/>
    </w:pPr>
    <w:rPr>
      <w:rFonts w:ascii="Cambria" w:hAnsi="Cambria" w:eastAsia="MS Gothic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739"/>
    <w:pPr>
      <w:keepNext/>
      <w:keepLines/>
      <w:spacing w:before="200"/>
      <w:outlineLvl w:val="4"/>
    </w:pPr>
    <w:rPr>
      <w:rFonts w:ascii="Cambria" w:hAnsi="Cambria" w:eastAsia="MS Gothic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739"/>
    <w:pPr>
      <w:keepNext/>
      <w:keepLines/>
      <w:spacing w:before="200"/>
      <w:outlineLvl w:val="5"/>
    </w:pPr>
    <w:rPr>
      <w:rFonts w:ascii="Cambria" w:hAnsi="Cambria" w:eastAsia="MS Gothic"/>
      <w:i/>
      <w:iCs/>
      <w:color w:val="243F6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86463"/>
    <w:pPr>
      <w:tabs>
        <w:tab w:val="center" w:pos="4153"/>
        <w:tab w:val="right" w:pos="8306"/>
      </w:tabs>
    </w:pPr>
    <w:rPr>
      <w:lang w:val="x-none" w:eastAsia="x-none"/>
    </w:rPr>
  </w:style>
  <w:style w:type="character" w:styleId="FooterChar" w:customStyle="1">
    <w:name w:val="Footer Char"/>
    <w:link w:val="Footer"/>
    <w:semiHidden/>
    <w:rsid w:val="00C86463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semiHidden/>
    <w:rsid w:val="00C864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463"/>
    <w:pPr>
      <w:ind w:left="720"/>
      <w:contextualSpacing/>
    </w:pPr>
    <w:rPr>
      <w:rFonts w:ascii="Arial Narrow" w:hAnsi="Arial Narrow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63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C86463"/>
    <w:rPr>
      <w:rFonts w:ascii="Tahoma" w:hAnsi="Tahoma" w:eastAsia="Times New Roman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576739"/>
    <w:rPr>
      <w:rFonts w:ascii="Cambria" w:hAnsi="Cambria" w:eastAsia="MS Gothic" w:cs="Times New Roman"/>
      <w:b/>
      <w:bCs/>
      <w:color w:val="345A8A"/>
      <w:sz w:val="32"/>
      <w:szCs w:val="32"/>
    </w:rPr>
  </w:style>
  <w:style w:type="character" w:styleId="Heading2Char" w:customStyle="1">
    <w:name w:val="Heading 2 Char"/>
    <w:link w:val="Heading2"/>
    <w:uiPriority w:val="9"/>
    <w:semiHidden/>
    <w:rsid w:val="00576739"/>
    <w:rPr>
      <w:rFonts w:ascii="Cambria" w:hAnsi="Cambria" w:eastAsia="MS Gothic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link w:val="Heading3"/>
    <w:uiPriority w:val="9"/>
    <w:semiHidden/>
    <w:rsid w:val="00576739"/>
    <w:rPr>
      <w:rFonts w:ascii="Cambria" w:hAnsi="Cambria" w:eastAsia="MS Gothic" w:cs="Times New Roman"/>
      <w:b/>
      <w:bCs/>
      <w:color w:val="4F81BD"/>
      <w:sz w:val="24"/>
      <w:szCs w:val="24"/>
    </w:rPr>
  </w:style>
  <w:style w:type="character" w:styleId="Heading4Char" w:customStyle="1">
    <w:name w:val="Heading 4 Char"/>
    <w:link w:val="Heading4"/>
    <w:uiPriority w:val="9"/>
    <w:semiHidden/>
    <w:rsid w:val="00576739"/>
    <w:rPr>
      <w:rFonts w:ascii="Cambria" w:hAnsi="Cambria" w:eastAsia="MS Gothic" w:cs="Times New Roman"/>
      <w:b/>
      <w:bCs/>
      <w:i/>
      <w:iCs/>
      <w:color w:val="4F81BD"/>
      <w:sz w:val="24"/>
      <w:szCs w:val="24"/>
    </w:rPr>
  </w:style>
  <w:style w:type="character" w:styleId="Heading5Char" w:customStyle="1">
    <w:name w:val="Heading 5 Char"/>
    <w:link w:val="Heading5"/>
    <w:uiPriority w:val="9"/>
    <w:semiHidden/>
    <w:rsid w:val="00576739"/>
    <w:rPr>
      <w:rFonts w:ascii="Cambria" w:hAnsi="Cambria" w:eastAsia="MS Gothic" w:cs="Times New Roman"/>
      <w:color w:val="243F60"/>
      <w:sz w:val="24"/>
      <w:szCs w:val="24"/>
    </w:rPr>
  </w:style>
  <w:style w:type="character" w:styleId="Heading6Char" w:customStyle="1">
    <w:name w:val="Heading 6 Char"/>
    <w:link w:val="Heading6"/>
    <w:uiPriority w:val="9"/>
    <w:semiHidden/>
    <w:rsid w:val="00576739"/>
    <w:rPr>
      <w:rFonts w:ascii="Cambria" w:hAnsi="Cambria" w:eastAsia="MS Gothic" w:cs="Times New Roman"/>
      <w:i/>
      <w:iCs/>
      <w:color w:val="243F6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739"/>
    <w:pPr>
      <w:spacing w:after="200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76739"/>
    <w:pPr>
      <w:spacing w:after="120"/>
    </w:pPr>
    <w:rPr>
      <w:lang w:val="x-none" w:eastAsia="x-none"/>
    </w:rPr>
  </w:style>
  <w:style w:type="character" w:styleId="BodyTextChar" w:customStyle="1">
    <w:name w:val="Body Text Char"/>
    <w:link w:val="BodyText"/>
    <w:uiPriority w:val="99"/>
    <w:semiHidden/>
    <w:rsid w:val="00576739"/>
    <w:rPr>
      <w:rFonts w:ascii="Times New Roman" w:hAnsi="Times New Roman"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6739"/>
    <w:pPr>
      <w:spacing w:after="120"/>
      <w:ind w:left="283"/>
    </w:pPr>
    <w:rPr>
      <w:lang w:val="x-none" w:eastAsia="x-none"/>
    </w:rPr>
  </w:style>
  <w:style w:type="character" w:styleId="BodyTextIndentChar" w:customStyle="1">
    <w:name w:val="Body Text Indent Char"/>
    <w:link w:val="BodyTextIndent"/>
    <w:uiPriority w:val="99"/>
    <w:semiHidden/>
    <w:rsid w:val="00576739"/>
    <w:rPr>
      <w:rFonts w:ascii="Times New Roman" w:hAnsi="Times New Roman" w:eastAsia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6739"/>
    <w:pPr>
      <w:spacing w:after="0"/>
      <w:ind w:left="360" w:firstLine="360"/>
    </w:pPr>
  </w:style>
  <w:style w:type="character" w:styleId="BodyTextFirstIndent2Char" w:customStyle="1">
    <w:name w:val="Body Text First Indent 2 Char"/>
    <w:link w:val="BodyTextFirstIndent2"/>
    <w:uiPriority w:val="99"/>
    <w:semiHidden/>
    <w:rsid w:val="00576739"/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73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576739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mailto:l.corrigan@forestandbird.org.nz" TargetMode="External" Id="R64c08d5f51184cf8" /><Relationship Type="http://schemas.openxmlformats.org/officeDocument/2006/relationships/image" Target="/media/image2.jpg" Id="R01b17c847bb94a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901970913C42E46ADF7920076F7C4CB0012EF970F126EFE4885786630817A7831" ma:contentTypeVersion="39" ma:contentTypeDescription="Create a new document." ma:contentTypeScope="" ma:versionID="4666fcb0a566e0a59591925c3c56d5c6">
  <xsd:schema xmlns:xsd="http://www.w3.org/2001/XMLSchema" xmlns:xs="http://www.w3.org/2001/XMLSchema" xmlns:p="http://schemas.microsoft.com/office/2006/metadata/properties" xmlns:ns2="9da600a7-27fd-43ea-8cef-f13e8bd432ff" xmlns:ns3="4f9c820c-e7e2-444d-97ee-45f2b3485c1d" xmlns:ns5="ce28131c-f29d-43eb-8fb1-1eee55926c3a" xmlns:ns6="6d82447e-4dd6-4853-9867-f27e7df33ade" targetNamespace="http://schemas.microsoft.com/office/2006/metadata/properties" ma:root="true" ma:fieldsID="92e26d4b144bd378374f7f0d5416cc44" ns2:_="" ns3:_="" ns5:_="" ns6:_="">
    <xsd:import namespace="9da600a7-27fd-43ea-8cef-f13e8bd432ff"/>
    <xsd:import namespace="4f9c820c-e7e2-444d-97ee-45f2b3485c1d"/>
    <xsd:import namespace="ce28131c-f29d-43eb-8fb1-1eee55926c3a"/>
    <xsd:import namespace="6d82447e-4dd6-4853-9867-f27e7df33ade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2:Branch" minOccurs="0"/>
                <xsd:element ref="ns3:Case" minOccurs="0"/>
                <xsd:element ref="ns3:BusinessValue" minOccurs="0"/>
                <xsd:element ref="ns3:Function" minOccurs="0"/>
                <xsd:element ref="ns3:Activity" minOccurs="0"/>
                <xsd:element ref="ns3:Subactivity" minOccurs="0"/>
                <xsd:element ref="ns2:DocumentType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PRAType" minOccurs="0"/>
                <xsd:element ref="ns3:PRADate1" minOccurs="0"/>
                <xsd:element ref="ns3:Narrative" minOccurs="0"/>
                <xsd:element ref="ns3:CategoryName" minOccurs="0"/>
                <xsd:element ref="ns2:Year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00a7-27fd-43ea-8cef-f13e8bd432ff" elementFormDefault="qualified">
    <xsd:import namespace="http://schemas.microsoft.com/office/2006/documentManagement/types"/>
    <xsd:import namespace="http://schemas.microsoft.com/office/infopath/2007/PartnerControls"/>
    <xsd:element name="Region" ma:index="8" nillable="true" ma:displayName="Region" ma:format="Dropdown" ma:internalName="Region" ma:readOnly="false">
      <xsd:simpleType>
        <xsd:restriction base="dms:Choice">
          <xsd:enumeration value="Auckland Regional"/>
          <xsd:enumeration value="Central North Island"/>
          <xsd:enumeration value="Lower North Island"/>
          <xsd:enumeration value="Top of the South"/>
          <xsd:enumeration value="Canterbury West Coast"/>
          <xsd:enumeration value="Otago Southland Central"/>
        </xsd:restriction>
      </xsd:simpleType>
    </xsd:element>
    <xsd:element name="Branch" ma:index="9" nillable="true" ma:displayName="Branch" ma:format="Dropdown" ma:internalName="Branch" ma:readOnly="false">
      <xsd:simpleType>
        <xsd:restriction base="dms:Choice">
          <xsd:enumeration value="Far North"/>
          <xsd:enumeration value="Northern"/>
          <xsd:enumeration value="Warkworth"/>
          <xsd:enumeration value="Central Auckland"/>
          <xsd:enumeration value="Hibiscus Coast"/>
          <xsd:enumeration value="Hauraki Islands"/>
          <xsd:enumeration value="North Shore"/>
          <xsd:enumeration value="South Auckland"/>
          <xsd:enumeration value="Waitakere"/>
          <xsd:enumeration value="Mercury Bay"/>
          <xsd:enumeration value="Thames Hauraki"/>
          <xsd:enumeration value="Taupo"/>
          <xsd:enumeration value="Upper Coromandel"/>
          <xsd:enumeration value="Waihi"/>
          <xsd:enumeration value="Waikato"/>
          <xsd:enumeration value="Gisborne"/>
          <xsd:enumeration value="Central Hawkes Bay"/>
          <xsd:enumeration value="Hastings-Havelock North"/>
          <xsd:enumeration value="Napier"/>
          <xsd:enumeration value="Eastern Bay of Plenty"/>
          <xsd:enumeration value="Rotorua"/>
          <xsd:enumeration value="Tauranga"/>
          <xsd:enumeration value="Te Puke"/>
          <xsd:enumeration value="North Taranaki"/>
          <xsd:enumeration value="South Taranaki"/>
          <xsd:enumeration value="Horowhenua"/>
          <xsd:enumeration value="Manawatu"/>
          <xsd:enumeration value="Rangitikei"/>
          <xsd:enumeration value="Whanganui"/>
          <xsd:enumeration value="Wellington"/>
          <xsd:enumeration value="Kapiti Mana"/>
          <xsd:enumeration value="Lower Hutt"/>
          <xsd:enumeration value="Upper Hutt"/>
          <xsd:enumeration value="Wairarapa"/>
          <xsd:enumeration value="Golden Bay"/>
          <xsd:enumeration value="Kaikoura"/>
          <xsd:enumeration value="Marlborough"/>
          <xsd:enumeration value="Nelson Tasman"/>
          <xsd:enumeration value="West Coast"/>
          <xsd:enumeration value="Ashburton"/>
          <xsd:enumeration value="North Canterbury"/>
          <xsd:enumeration value="South Canterbury"/>
          <xsd:enumeration value="Central Otago Lakes"/>
          <xsd:enumeration value="Dunedin"/>
          <xsd:enumeration value="South Otago"/>
          <xsd:enumeration value="Waitaki"/>
          <xsd:enumeration value="Southland"/>
        </xsd:restriction>
      </xsd:simpleType>
    </xsd:element>
    <xsd:element name="DocumentType" ma:index="15" nillable="true" ma:displayName="Document Type" ma:format="Dropdown" ma:hidden="true" ma:internalName="DocumentType" ma:readOnly="false">
      <xsd:simpleType>
        <xsd:restriction base="dms:Choice">
          <xsd:enumeration value="CONTRACT, Variation, Agreement"/>
          <xsd:enumeration value="CORRESPONDENCE"/>
          <xsd:enumeration value="EMPLOYMENT related"/>
          <xsd:enumeration value="FINANCIAL and purchasing related"/>
          <xsd:enumeration value="KNOWLEDGE article"/>
          <xsd:enumeration value="MEETING related"/>
          <xsd:enumeration value="MEMO, Filenote"/>
          <xsd:enumeration value="MODEL, Calculation, Working"/>
          <xsd:enumeration value="PHOTO, Image, Drawing, Multi-media"/>
          <xsd:enumeration value="PRESENTATION"/>
          <xsd:enumeration value="PROPOSAL"/>
          <xsd:enumeration value="PUBLICATION"/>
          <xsd:enumeration value="REPORT, Strategy, Plan"/>
          <xsd:enumeration value="RULE, Policy, Procedure"/>
          <xsd:enumeration value="SPECIFICATION Standard"/>
          <xsd:enumeration value="TEMPLATE, Checklist, Form"/>
        </xsd:restriction>
      </xsd:simpleType>
    </xsd:element>
    <xsd:element name="Year" ma:index="30" nillable="true" ma:displayName="Year" ma:format="RadioButtons" ma:internalName="Year">
      <xsd:simpleType>
        <xsd:union memberTypes="dms:Text">
          <xsd:simpleType>
            <xsd:restriction base="dms:Choice">
              <xsd:enumeration value="2017"/>
              <xsd:enumeration value="2018"/>
              <xsd:enumeration value="2019"/>
              <xsd:enumeration value="2020"/>
              <xsd:enumeration value="2021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Case" ma:index="10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BusinessValue" ma:index="11" nillable="true" ma:displayName="Business Value" ma:default="Normal" ma:format="Dropdown" ma:hidden="true" ma:internalName="BusinessValue" ma:readOnly="false">
      <xsd:simpleType>
        <xsd:restriction base="dms:Choice">
          <xsd:enumeration value="Housekeeping"/>
          <xsd:enumeration value="Long Term"/>
          <xsd:enumeration value="Normal"/>
          <xsd:enumeration value="Cancelled or Deleted"/>
        </xsd:restriction>
      </xsd:simpleType>
    </xsd:element>
    <xsd:element name="Function" ma:index="12" nillable="true" ma:displayName="Function" ma:default="Governance and Leadership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13" nillable="true" ma:displayName="Activity" ma:default="Board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14" nillable="true" ma:displayName="Subactivity" ma:default="Committees and Working Parties" ma:hidden="true" ma:internalName="Subactivity" ma:readOnly="false">
      <xsd:simpleType>
        <xsd:restriction base="dms:Text">
          <xsd:maxLength value="255"/>
        </xsd:restriction>
      </xsd:simpleType>
    </xsd:element>
    <xsd:element name="PRADate2" ma:index="16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17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18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19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0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1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2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3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4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6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7" nillable="true" ma:displayName="PRADate1" ma:format="DateOnly" ma:hidden="true" ma:internalName="PRADate1" ma:readOnly="false">
      <xsd:simpleType>
        <xsd:restriction base="dms:DateTime"/>
      </xsd:simpleType>
    </xsd:element>
    <xsd:element name="Narrative" ma:index="28" nillable="true" ma:displayName="Narrative" ma:hidden="true" ma:internalName="Narrative" ma:readOnly="false">
      <xsd:simpleType>
        <xsd:restriction base="dms:Note"/>
      </xsd:simpleType>
    </xsd:element>
    <xsd:element name="CategoryName" ma:index="29" nillable="true" ma:displayName="Category" ma:format="Dropdown" ma:hidden="true" ma:internalName="CategoryName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8131c-f29d-43eb-8fb1-1eee55926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2447e-4dd6-4853-9867-f27e7df33ade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>Normal</BusinessValue>
    <Subactivity xmlns="4f9c820c-e7e2-444d-97ee-45f2b3485c1d">NA</Subactivity>
    <DocumentType xmlns="9da600a7-27fd-43ea-8cef-f13e8bd432ff" xsi:nil="true"/>
    <PRADateDisposal xmlns="4f9c820c-e7e2-444d-97ee-45f2b3485c1d" xsi:nil="true"/>
    <Region xmlns="9da600a7-27fd-43ea-8cef-f13e8bd432ff" xsi:nil="true"/>
    <PRADate3 xmlns="4f9c820c-e7e2-444d-97ee-45f2b3485c1d" xsi:nil="true"/>
    <PRAText5 xmlns="4f9c820c-e7e2-444d-97ee-45f2b3485c1d" xsi:nil="true"/>
    <Activity xmlns="4f9c820c-e7e2-444d-97ee-45f2b3485c1d">AGM</Activity>
    <PRADate2 xmlns="4f9c820c-e7e2-444d-97ee-45f2b3485c1d" xsi:nil="true"/>
    <Case xmlns="4f9c820c-e7e2-444d-97ee-45f2b3485c1d">AGM</Case>
    <PRAText1 xmlns="4f9c820c-e7e2-444d-97ee-45f2b3485c1d" xsi:nil="true"/>
    <PRAText4 xmlns="4f9c820c-e7e2-444d-97ee-45f2b3485c1d" xsi:nil="true"/>
    <Year xmlns="9da600a7-27fd-43ea-8cef-f13e8bd432ff">2022</Year>
    <Branch xmlns="9da600a7-27fd-43ea-8cef-f13e8bd432ff" xsi:nil="true"/>
    <Function xmlns="4f9c820c-e7e2-444d-97ee-45f2b3485c1d">Governance and Leadership</Function>
    <PRAType xmlns="4f9c820c-e7e2-444d-97ee-45f2b3485c1d">Doc</PRAType>
    <PRADate1 xmlns="4f9c820c-e7e2-444d-97ee-45f2b3485c1d" xsi:nil="true"/>
    <PRAText3 xmlns="4f9c820c-e7e2-444d-97ee-45f2b3485c1d" xsi:nil="true"/>
    <PRADateTrigger xmlns="4f9c820c-e7e2-444d-97ee-45f2b3485c1d" xsi:nil="true"/>
    <Narrative xmlns="4f9c820c-e7e2-444d-97ee-45f2b3485c1d" xsi:nil="true"/>
    <CategoryName xmlns="4f9c820c-e7e2-444d-97ee-45f2b3485c1d">Awards</CategoryName>
    <PRAText2 xmlns="4f9c820c-e7e2-444d-97ee-45f2b3485c1d" xsi:nil="true"/>
    <SharedWithUsers xmlns="6d82447e-4dd6-4853-9867-f27e7df33ade">
      <UserInfo>
        <DisplayName/>
        <AccountId xsi:nil="true"/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9A479-5187-44F7-8499-F3FD59FBB72F}"/>
</file>

<file path=customXml/itemProps2.xml><?xml version="1.0" encoding="utf-8"?>
<ds:datastoreItem xmlns:ds="http://schemas.openxmlformats.org/officeDocument/2006/customXml" ds:itemID="{FA47D9F8-6A6C-4B7A-AE8A-1F8E2AD54D63}">
  <ds:schemaRefs>
    <ds:schemaRef ds:uri="http://schemas.microsoft.com/office/infopath/2007/PartnerControls"/>
    <ds:schemaRef ds:uri="http://purl.org/dc/dcmitype/"/>
    <ds:schemaRef ds:uri="6e336bc7-5f33-43e4-bf5d-b821608cb63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CB49B3-6442-4449-98D1-D2E8A28431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3EFF80-9E49-49B3-9458-D2976AF2CA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D03D6C-4E50-4E38-A2FE-DF63CABF0E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sey</dc:creator>
  <keywords/>
  <lastModifiedBy>Karen Evans</lastModifiedBy>
  <revision>16</revision>
  <lastPrinted>2016-11-17T04:45:00.0000000Z</lastPrinted>
  <dcterms:created xsi:type="dcterms:W3CDTF">2018-12-09T21:24:00.0000000Z</dcterms:created>
  <dcterms:modified xsi:type="dcterms:W3CDTF">2021-11-18T05:14:49.0659320Z</dcterms:modified>
  <contentStatus>Final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970913C42E46ADF7920076F7C4CB0012EF970F126EFE4885786630817A7831</vt:lpwstr>
  </property>
  <property fmtid="{D5CDD505-2E9C-101B-9397-08002B2CF9AE}" pid="3" name="OriginalSubject">
    <vt:lpwstr/>
  </property>
  <property fmtid="{D5CDD505-2E9C-101B-9397-08002B2CF9AE}" pid="4" name="Order">
    <vt:r8>7800</vt:r8>
  </property>
  <property fmtid="{D5CDD505-2E9C-101B-9397-08002B2CF9AE}" pid="5" name="xd_Signature">
    <vt:bool>false</vt:bool>
  </property>
  <property fmtid="{D5CDD505-2E9C-101B-9397-08002B2CF9AE}" pid="6" name="From1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o">
    <vt:lpwstr/>
  </property>
  <property fmtid="{D5CDD505-2E9C-101B-9397-08002B2CF9AE}" pid="13" name="Meeting">
    <vt:lpwstr>Awards 2022</vt:lpwstr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